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68E" w:rsidRDefault="003B168E" w:rsidP="00B83439">
      <w:pPr>
        <w:jc w:val="center"/>
        <w:rPr>
          <w:sz w:val="52"/>
          <w:szCs w:val="52"/>
        </w:rPr>
      </w:pPr>
    </w:p>
    <w:p w:rsidR="00BB3BD2" w:rsidRDefault="003B168E" w:rsidP="00E657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</w:t>
      </w:r>
      <w:r w:rsidR="005714B8">
        <w:rPr>
          <w:rFonts w:hint="eastAsia"/>
          <w:b/>
          <w:sz w:val="52"/>
          <w:szCs w:val="52"/>
        </w:rPr>
        <w:t>单片机</w:t>
      </w:r>
      <w:r w:rsidR="00956650">
        <w:rPr>
          <w:rFonts w:hint="eastAsia"/>
          <w:b/>
          <w:sz w:val="52"/>
          <w:szCs w:val="52"/>
        </w:rPr>
        <w:t>原理</w:t>
      </w:r>
      <w:r w:rsidR="005714B8">
        <w:rPr>
          <w:rFonts w:hint="eastAsia"/>
          <w:b/>
          <w:sz w:val="52"/>
          <w:szCs w:val="52"/>
        </w:rPr>
        <w:t>及应用</w:t>
      </w:r>
      <w:r>
        <w:rPr>
          <w:rFonts w:hint="eastAsia"/>
          <w:b/>
          <w:sz w:val="52"/>
          <w:szCs w:val="52"/>
        </w:rPr>
        <w:t>》</w:t>
      </w:r>
    </w:p>
    <w:p w:rsidR="003B168E" w:rsidRPr="00B83439" w:rsidRDefault="00BB3BD2" w:rsidP="00E657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3B168E" w:rsidRDefault="003B168E" w:rsidP="00B83439">
      <w:pPr>
        <w:rPr>
          <w:sz w:val="52"/>
          <w:szCs w:val="52"/>
        </w:rPr>
      </w:pPr>
    </w:p>
    <w:p w:rsidR="003B168E" w:rsidRDefault="003B168E" w:rsidP="00FE3B69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44"/>
          <w:szCs w:val="44"/>
        </w:rPr>
        <w:t>实验题目：</w:t>
      </w:r>
      <w:r w:rsidR="00BE76EE">
        <w:rPr>
          <w:sz w:val="52"/>
          <w:szCs w:val="52"/>
        </w:rPr>
        <w:t xml:space="preserve"> </w:t>
      </w:r>
    </w:p>
    <w:p w:rsidR="003B168E" w:rsidRDefault="003B168E" w:rsidP="00B83439">
      <w:pPr>
        <w:rPr>
          <w:sz w:val="52"/>
          <w:szCs w:val="52"/>
        </w:rPr>
      </w:pPr>
    </w:p>
    <w:p w:rsidR="009750D8" w:rsidRPr="009750D8" w:rsidRDefault="009750D8" w:rsidP="00B83439">
      <w:pPr>
        <w:rPr>
          <w:sz w:val="52"/>
          <w:szCs w:val="52"/>
        </w:rPr>
      </w:pPr>
    </w:p>
    <w:p w:rsidR="003B168E" w:rsidRPr="00D931F9" w:rsidRDefault="003B168E" w:rsidP="00A11955">
      <w:pPr>
        <w:spacing w:beforeLines="50" w:before="156" w:afterLines="50" w:after="156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专业</w:t>
      </w:r>
      <w:r w:rsidRPr="00B83439">
        <w:rPr>
          <w:rFonts w:hint="eastAsia"/>
          <w:sz w:val="44"/>
          <w:szCs w:val="44"/>
        </w:rPr>
        <w:t>班级：</w:t>
      </w:r>
      <w:r>
        <w:rPr>
          <w:sz w:val="44"/>
          <w:szCs w:val="44"/>
          <w:u w:val="single"/>
        </w:rPr>
        <w:t xml:space="preserve">     </w:t>
      </w:r>
      <w:r w:rsidRPr="00D931F9">
        <w:rPr>
          <w:sz w:val="44"/>
          <w:szCs w:val="44"/>
          <w:u w:val="single"/>
        </w:rPr>
        <w:t xml:space="preserve"> </w:t>
      </w:r>
      <w:r w:rsidR="00944EDD">
        <w:rPr>
          <w:rFonts w:hint="eastAsia"/>
          <w:sz w:val="44"/>
          <w:szCs w:val="44"/>
          <w:u w:val="single"/>
        </w:rPr>
        <w:t>物联网工程</w:t>
      </w:r>
      <w:r w:rsidR="00944EDD">
        <w:rPr>
          <w:rFonts w:hint="eastAsia"/>
          <w:sz w:val="44"/>
          <w:szCs w:val="44"/>
          <w:u w:val="single"/>
        </w:rPr>
        <w:t>17-1</w:t>
      </w:r>
      <w:r w:rsidRPr="00D931F9">
        <w:rPr>
          <w:sz w:val="44"/>
          <w:szCs w:val="44"/>
          <w:u w:val="single"/>
        </w:rPr>
        <w:t xml:space="preserve">   </w:t>
      </w:r>
      <w:r w:rsidR="00BE76EE">
        <w:rPr>
          <w:sz w:val="44"/>
          <w:szCs w:val="44"/>
          <w:u w:val="single"/>
        </w:rPr>
        <w:t xml:space="preserve">     </w:t>
      </w:r>
    </w:p>
    <w:p w:rsidR="003B168E" w:rsidRPr="00D931F9" w:rsidRDefault="003B168E" w:rsidP="00A11955">
      <w:pPr>
        <w:spacing w:beforeLines="50" w:before="156" w:afterLines="50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学生</w:t>
      </w:r>
      <w:r w:rsidRPr="00D931F9">
        <w:rPr>
          <w:rFonts w:hint="eastAsia"/>
          <w:sz w:val="44"/>
          <w:szCs w:val="44"/>
        </w:rPr>
        <w:t>学号：</w:t>
      </w:r>
      <w:r>
        <w:rPr>
          <w:sz w:val="44"/>
          <w:szCs w:val="44"/>
          <w:u w:val="single"/>
        </w:rPr>
        <w:t xml:space="preserve">      </w:t>
      </w:r>
      <w:r w:rsidR="00944EDD">
        <w:rPr>
          <w:sz w:val="44"/>
          <w:szCs w:val="44"/>
          <w:u w:val="single"/>
        </w:rPr>
        <w:t xml:space="preserve"> </w:t>
      </w:r>
      <w:r w:rsidR="00944EDD">
        <w:rPr>
          <w:rFonts w:hint="eastAsia"/>
          <w:sz w:val="44"/>
          <w:szCs w:val="44"/>
          <w:u w:val="single"/>
        </w:rPr>
        <w:t>541707090128</w:t>
      </w:r>
      <w:r>
        <w:rPr>
          <w:sz w:val="44"/>
          <w:szCs w:val="44"/>
          <w:u w:val="single"/>
        </w:rPr>
        <w:t xml:space="preserve">      </w:t>
      </w:r>
      <w:r w:rsidR="00944EDD">
        <w:rPr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</w:t>
      </w:r>
    </w:p>
    <w:p w:rsidR="003B168E" w:rsidRDefault="003B168E" w:rsidP="00A11955">
      <w:pPr>
        <w:spacing w:beforeLines="50" w:before="156" w:afterLines="50" w:after="156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生</w:t>
      </w:r>
      <w:r w:rsidRPr="00D931F9">
        <w:rPr>
          <w:rFonts w:hint="eastAsia"/>
          <w:sz w:val="44"/>
          <w:szCs w:val="44"/>
        </w:rPr>
        <w:t>姓名：</w:t>
      </w:r>
      <w:r>
        <w:rPr>
          <w:sz w:val="44"/>
          <w:szCs w:val="44"/>
          <w:u w:val="single"/>
        </w:rPr>
        <w:t xml:space="preserve">       </w:t>
      </w:r>
      <w:r w:rsidRPr="00D931F9">
        <w:rPr>
          <w:sz w:val="44"/>
          <w:szCs w:val="44"/>
          <w:u w:val="single"/>
        </w:rPr>
        <w:t xml:space="preserve">  </w:t>
      </w:r>
      <w:r w:rsidR="00944EDD">
        <w:rPr>
          <w:sz w:val="44"/>
          <w:szCs w:val="44"/>
          <w:u w:val="single"/>
        </w:rPr>
        <w:t xml:space="preserve"> </w:t>
      </w:r>
      <w:r w:rsidR="00944EDD">
        <w:rPr>
          <w:rFonts w:hint="eastAsia"/>
          <w:sz w:val="44"/>
          <w:szCs w:val="44"/>
          <w:u w:val="single"/>
        </w:rPr>
        <w:t>刘亚炜</w:t>
      </w:r>
      <w:r w:rsidR="00BE76EE">
        <w:rPr>
          <w:sz w:val="44"/>
          <w:szCs w:val="44"/>
          <w:u w:val="single"/>
        </w:rPr>
        <w:t xml:space="preserve">             </w:t>
      </w:r>
      <w:r>
        <w:rPr>
          <w:sz w:val="44"/>
          <w:szCs w:val="44"/>
          <w:u w:val="single"/>
        </w:rPr>
        <w:t xml:space="preserve"> </w:t>
      </w:r>
    </w:p>
    <w:p w:rsidR="003B168E" w:rsidRPr="00B83439" w:rsidRDefault="003B168E" w:rsidP="00A11955">
      <w:pPr>
        <w:spacing w:beforeLines="50" w:before="156" w:afterLines="50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指导</w:t>
      </w:r>
      <w:r w:rsidRPr="00D931F9">
        <w:rPr>
          <w:rFonts w:hint="eastAsia"/>
          <w:sz w:val="44"/>
          <w:szCs w:val="44"/>
        </w:rPr>
        <w:t>教师：</w:t>
      </w:r>
      <w:r>
        <w:rPr>
          <w:sz w:val="44"/>
          <w:szCs w:val="44"/>
          <w:u w:val="single"/>
        </w:rPr>
        <w:t xml:space="preserve">     </w:t>
      </w:r>
      <w:r w:rsidR="00944EDD">
        <w:rPr>
          <w:sz w:val="44"/>
          <w:szCs w:val="44"/>
          <w:u w:val="single"/>
        </w:rPr>
        <w:t xml:space="preserve">     </w:t>
      </w:r>
      <w:r w:rsidR="00BE76EE">
        <w:rPr>
          <w:rFonts w:hint="eastAsia"/>
          <w:sz w:val="44"/>
          <w:szCs w:val="44"/>
          <w:u w:val="single"/>
        </w:rPr>
        <w:t>王丽萍</w:t>
      </w:r>
      <w:r w:rsidR="00BE76EE">
        <w:rPr>
          <w:rFonts w:hint="eastAsia"/>
          <w:sz w:val="44"/>
          <w:szCs w:val="44"/>
          <w:u w:val="single"/>
        </w:rPr>
        <w:t xml:space="preserve">   </w:t>
      </w:r>
      <w:r w:rsidR="00D537E9"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</w:t>
      </w:r>
      <w:r w:rsidRPr="00D931F9">
        <w:rPr>
          <w:sz w:val="44"/>
          <w:szCs w:val="44"/>
          <w:u w:val="single"/>
        </w:rPr>
        <w:t xml:space="preserve">    </w:t>
      </w:r>
      <w:r>
        <w:rPr>
          <w:sz w:val="44"/>
          <w:szCs w:val="44"/>
          <w:u w:val="single"/>
        </w:rPr>
        <w:t xml:space="preserve">   </w:t>
      </w:r>
    </w:p>
    <w:p w:rsidR="00404ED7" w:rsidRDefault="00404ED7" w:rsidP="00D931F9">
      <w:pPr>
        <w:spacing w:line="360" w:lineRule="auto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成</w:t>
      </w:r>
      <w:r>
        <w:rPr>
          <w:rFonts w:hint="eastAsia"/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>绩</w:t>
      </w:r>
      <w:r w:rsidRPr="00D931F9">
        <w:rPr>
          <w:rFonts w:hint="eastAsia"/>
          <w:sz w:val="44"/>
          <w:szCs w:val="44"/>
        </w:rPr>
        <w:t>：</w:t>
      </w:r>
      <w:r>
        <w:rPr>
          <w:sz w:val="44"/>
          <w:szCs w:val="44"/>
          <w:u w:val="single"/>
        </w:rPr>
        <w:t xml:space="preserve">       </w:t>
      </w:r>
      <w:r w:rsidRPr="00D931F9">
        <w:rPr>
          <w:sz w:val="44"/>
          <w:szCs w:val="44"/>
          <w:u w:val="single"/>
        </w:rPr>
        <w:t xml:space="preserve">    </w:t>
      </w:r>
      <w:r>
        <w:rPr>
          <w:sz w:val="44"/>
          <w:szCs w:val="44"/>
          <w:u w:val="single"/>
        </w:rPr>
        <w:t xml:space="preserve">                 </w:t>
      </w:r>
    </w:p>
    <w:p w:rsidR="00404ED7" w:rsidRPr="00404ED7" w:rsidRDefault="00404ED7" w:rsidP="00D931F9">
      <w:pPr>
        <w:spacing w:line="360" w:lineRule="auto"/>
        <w:rPr>
          <w:sz w:val="44"/>
          <w:szCs w:val="44"/>
          <w:u w:val="single"/>
        </w:rPr>
      </w:pPr>
    </w:p>
    <w:p w:rsidR="003B168E" w:rsidRDefault="003B168E" w:rsidP="00B83439">
      <w:pPr>
        <w:rPr>
          <w:b/>
          <w:sz w:val="52"/>
          <w:szCs w:val="52"/>
        </w:rPr>
      </w:pPr>
    </w:p>
    <w:p w:rsidR="003B168E" w:rsidRDefault="003B168E" w:rsidP="00B83439">
      <w:pPr>
        <w:rPr>
          <w:b/>
          <w:sz w:val="52"/>
          <w:szCs w:val="52"/>
        </w:rPr>
      </w:pPr>
    </w:p>
    <w:p w:rsidR="003B168E" w:rsidRDefault="003B168E" w:rsidP="00723851">
      <w:pPr>
        <w:spacing w:line="360" w:lineRule="auto"/>
        <w:rPr>
          <w:b/>
          <w:sz w:val="28"/>
          <w:szCs w:val="28"/>
        </w:rPr>
      </w:pPr>
    </w:p>
    <w:p w:rsidR="009750D8" w:rsidRDefault="009750D8" w:rsidP="00723851">
      <w:pPr>
        <w:spacing w:line="360" w:lineRule="auto"/>
        <w:rPr>
          <w:b/>
          <w:sz w:val="28"/>
          <w:szCs w:val="28"/>
        </w:rPr>
      </w:pPr>
    </w:p>
    <w:p w:rsidR="003B168E" w:rsidRPr="00D931F9" w:rsidRDefault="003B168E" w:rsidP="00723851">
      <w:pPr>
        <w:spacing w:line="360" w:lineRule="auto"/>
        <w:rPr>
          <w:rFonts w:ascii="黑体" w:eastAsia="黑体"/>
          <w:sz w:val="28"/>
          <w:szCs w:val="28"/>
        </w:rPr>
      </w:pPr>
      <w:r w:rsidRPr="00D931F9">
        <w:rPr>
          <w:rFonts w:ascii="黑体" w:eastAsia="黑体"/>
          <w:sz w:val="28"/>
          <w:szCs w:val="28"/>
        </w:rPr>
        <w:lastRenderedPageBreak/>
        <w:t>1</w:t>
      </w:r>
      <w:r>
        <w:rPr>
          <w:rFonts w:ascii="黑体" w:eastAsia="黑体" w:hint="eastAsia"/>
          <w:sz w:val="28"/>
          <w:szCs w:val="28"/>
        </w:rPr>
        <w:t>、实验目的</w:t>
      </w:r>
    </w:p>
    <w:p w:rsidR="003E05EF" w:rsidRDefault="003E05EF" w:rsidP="003E05EF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实验</w:t>
      </w:r>
      <w:r w:rsidRPr="005D785F">
        <w:rPr>
          <w:rFonts w:ascii="Times New Roman" w:hAnsi="Times New Roman"/>
          <w:kern w:val="0"/>
          <w:sz w:val="24"/>
          <w:szCs w:val="24"/>
        </w:rPr>
        <w:t>目的：</w:t>
      </w:r>
    </w:p>
    <w:p w:rsidR="003E05EF" w:rsidRDefault="003E05EF" w:rsidP="003E05EF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1. 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掌握</w:t>
      </w:r>
      <w:r>
        <w:rPr>
          <w:rFonts w:ascii="Times New Roman" w:hAnsi="Times New Roman" w:hint="eastAsia"/>
          <w:kern w:val="0"/>
          <w:sz w:val="24"/>
          <w:szCs w:val="24"/>
        </w:rPr>
        <w:t>单片机</w:t>
      </w:r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 w:hint="eastAsia"/>
          <w:kern w:val="0"/>
          <w:sz w:val="24"/>
          <w:szCs w:val="24"/>
        </w:rPr>
        <w:t>语言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程序设计和调试方法</w:t>
      </w:r>
      <w:r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3E05EF" w:rsidRPr="005D785F" w:rsidRDefault="003E05EF" w:rsidP="003E05EF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2. </w:t>
      </w:r>
      <w:r>
        <w:rPr>
          <w:rFonts w:ascii="Times New Roman" w:hAnsi="Times New Roman" w:hint="eastAsia"/>
          <w:kern w:val="0"/>
          <w:sz w:val="24"/>
          <w:szCs w:val="24"/>
        </w:rPr>
        <w:t>掌握</w:t>
      </w:r>
      <w:r>
        <w:rPr>
          <w:rFonts w:ascii="Times New Roman" w:hAnsi="Times New Roman" w:hint="eastAsia"/>
          <w:kern w:val="0"/>
          <w:sz w:val="24"/>
          <w:szCs w:val="24"/>
        </w:rPr>
        <w:t>Proteus</w:t>
      </w:r>
      <w:r>
        <w:rPr>
          <w:rFonts w:ascii="Times New Roman" w:hAnsi="Times New Roman" w:hint="eastAsia"/>
          <w:kern w:val="0"/>
          <w:sz w:val="24"/>
          <w:szCs w:val="24"/>
        </w:rPr>
        <w:t>硬件仿真与单片机开发板的使用</w:t>
      </w:r>
      <w:r w:rsidRPr="005D785F">
        <w:rPr>
          <w:rFonts w:ascii="Times New Roman" w:hAnsi="Times New Roman"/>
          <w:kern w:val="0"/>
          <w:sz w:val="24"/>
          <w:szCs w:val="24"/>
        </w:rPr>
        <w:t>。</w:t>
      </w:r>
    </w:p>
    <w:p w:rsidR="003E05EF" w:rsidRDefault="003E05EF" w:rsidP="003E05EF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 w:rsidRPr="005D785F">
        <w:rPr>
          <w:rFonts w:ascii="Times New Roman" w:hAnsi="Times New Roman"/>
          <w:kern w:val="0"/>
          <w:sz w:val="24"/>
          <w:szCs w:val="24"/>
        </w:rPr>
        <w:t>任务：</w:t>
      </w:r>
    </w:p>
    <w:p w:rsidR="003E05EF" w:rsidRPr="001E2DF2" w:rsidRDefault="003E05EF" w:rsidP="003E05E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根据要求编写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程序，并写出原理性注释</w:t>
      </w:r>
      <w:r w:rsidRPr="001E2DF2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3E05EF" w:rsidRPr="001E2DF2" w:rsidRDefault="003E05EF" w:rsidP="003E05EF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2. 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将检查程序运行的结果，分析一下是否正确</w:t>
      </w:r>
      <w:r w:rsidRPr="001E2DF2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3E05EF" w:rsidRDefault="003E05EF" w:rsidP="003E05EF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3. </w:t>
      </w:r>
      <w:r>
        <w:rPr>
          <w:rFonts w:ascii="Times New Roman" w:hAnsi="Times New Roman" w:hint="eastAsia"/>
          <w:kern w:val="0"/>
          <w:sz w:val="24"/>
          <w:szCs w:val="24"/>
        </w:rPr>
        <w:t>完成所建工程的仿真及调试；</w:t>
      </w:r>
    </w:p>
    <w:p w:rsidR="003E05EF" w:rsidRPr="005D785F" w:rsidRDefault="003E05EF" w:rsidP="003E05EF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4. </w:t>
      </w:r>
      <w:r>
        <w:rPr>
          <w:rFonts w:ascii="Times New Roman" w:hAnsi="Times New Roman" w:hint="eastAsia"/>
          <w:kern w:val="0"/>
          <w:sz w:val="24"/>
          <w:szCs w:val="24"/>
        </w:rPr>
        <w:t>将程序下载至开发板验证实验结果。</w:t>
      </w:r>
    </w:p>
    <w:p w:rsidR="00DA175E" w:rsidRPr="003E05EF" w:rsidRDefault="00DA175E" w:rsidP="00E7391C">
      <w:pPr>
        <w:spacing w:line="360" w:lineRule="auto"/>
        <w:ind w:firstLineChars="250" w:firstLine="600"/>
        <w:rPr>
          <w:rFonts w:ascii="宋体"/>
          <w:sz w:val="24"/>
          <w:szCs w:val="24"/>
        </w:rPr>
      </w:pPr>
    </w:p>
    <w:p w:rsidR="003B168E" w:rsidRDefault="003B168E" w:rsidP="002A34AD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2</w:t>
      </w:r>
      <w:r>
        <w:rPr>
          <w:rFonts w:ascii="黑体" w:eastAsia="黑体" w:hint="eastAsia"/>
          <w:sz w:val="28"/>
          <w:szCs w:val="28"/>
        </w:rPr>
        <w:t>、实验内容及要求</w:t>
      </w:r>
    </w:p>
    <w:p w:rsidR="003E05EF" w:rsidRDefault="003E05EF" w:rsidP="003E05EF">
      <w:pPr>
        <w:autoSpaceDE w:val="0"/>
        <w:autoSpaceDN w:val="0"/>
        <w:adjustRightInd w:val="0"/>
        <w:spacing w:line="400" w:lineRule="exact"/>
        <w:ind w:firstLineChars="250" w:firstLine="60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设计</w:t>
      </w:r>
      <w:r>
        <w:rPr>
          <w:rFonts w:ascii="Times New Roman" w:hAnsi="Times New Roman" w:hint="eastAsia"/>
          <w:kern w:val="0"/>
          <w:sz w:val="24"/>
          <w:szCs w:val="24"/>
        </w:rPr>
        <w:t>8</w:t>
      </w:r>
      <w:r>
        <w:rPr>
          <w:rFonts w:ascii="Times New Roman" w:hAnsi="Times New Roman" w:hint="eastAsia"/>
          <w:kern w:val="0"/>
          <w:sz w:val="24"/>
          <w:szCs w:val="24"/>
        </w:rPr>
        <w:t>路节日彩灯控制器，</w:t>
      </w:r>
      <w:r w:rsidRPr="002968F3">
        <w:rPr>
          <w:rFonts w:ascii="Times New Roman" w:hAnsi="Times New Roman" w:hint="eastAsia"/>
          <w:kern w:val="0"/>
          <w:sz w:val="24"/>
          <w:szCs w:val="24"/>
        </w:rPr>
        <w:t>要求在</w:t>
      </w:r>
      <w:r w:rsidRPr="002968F3">
        <w:rPr>
          <w:rFonts w:ascii="Times New Roman" w:hAnsi="Times New Roman" w:hint="eastAsia"/>
          <w:kern w:val="0"/>
          <w:sz w:val="24"/>
          <w:szCs w:val="24"/>
        </w:rPr>
        <w:t>Protues</w:t>
      </w:r>
      <w:r w:rsidRPr="002968F3">
        <w:rPr>
          <w:rFonts w:ascii="Times New Roman" w:hAnsi="Times New Roman" w:hint="eastAsia"/>
          <w:kern w:val="0"/>
          <w:sz w:val="24"/>
          <w:szCs w:val="24"/>
        </w:rPr>
        <w:t>中设计</w:t>
      </w:r>
      <w:r>
        <w:rPr>
          <w:rFonts w:ascii="Times New Roman" w:hAnsi="Times New Roman" w:hint="eastAsia"/>
          <w:kern w:val="0"/>
          <w:sz w:val="24"/>
          <w:szCs w:val="24"/>
        </w:rPr>
        <w:t>接口</w:t>
      </w:r>
      <w:r w:rsidRPr="002968F3">
        <w:rPr>
          <w:rFonts w:ascii="Times New Roman" w:hAnsi="Times New Roman" w:hint="eastAsia"/>
          <w:kern w:val="0"/>
          <w:sz w:val="24"/>
          <w:szCs w:val="24"/>
        </w:rPr>
        <w:t>电路图</w:t>
      </w:r>
      <w:r>
        <w:rPr>
          <w:rFonts w:ascii="Times New Roman" w:hAnsi="Times New Roman" w:hint="eastAsia"/>
          <w:kern w:val="0"/>
          <w:sz w:val="24"/>
          <w:szCs w:val="24"/>
        </w:rPr>
        <w:t>，并</w:t>
      </w:r>
      <w:r w:rsidRPr="002968F3">
        <w:rPr>
          <w:rFonts w:ascii="Times New Roman" w:hAnsi="Times New Roman" w:hint="eastAsia"/>
          <w:kern w:val="0"/>
          <w:sz w:val="24"/>
          <w:szCs w:val="24"/>
        </w:rPr>
        <w:t>编程实现</w:t>
      </w:r>
      <w:r>
        <w:rPr>
          <w:rFonts w:ascii="Times New Roman" w:hAnsi="Times New Roman" w:hint="eastAsia"/>
          <w:kern w:val="0"/>
          <w:sz w:val="24"/>
          <w:szCs w:val="24"/>
        </w:rPr>
        <w:t>节日彩</w:t>
      </w:r>
      <w:r w:rsidRPr="002968F3">
        <w:rPr>
          <w:rFonts w:ascii="Times New Roman" w:hAnsi="Times New Roman" w:hint="eastAsia"/>
          <w:kern w:val="0"/>
          <w:sz w:val="24"/>
          <w:szCs w:val="24"/>
        </w:rPr>
        <w:t>灯</w:t>
      </w:r>
      <w:r>
        <w:rPr>
          <w:rFonts w:ascii="Times New Roman" w:hAnsi="Times New Roman" w:hint="eastAsia"/>
          <w:kern w:val="0"/>
          <w:sz w:val="24"/>
          <w:szCs w:val="24"/>
        </w:rPr>
        <w:t>闪烁方式</w:t>
      </w:r>
      <w:r w:rsidRPr="002968F3">
        <w:rPr>
          <w:rFonts w:ascii="Times New Roman" w:hAnsi="Times New Roman" w:hint="eastAsia"/>
          <w:kern w:val="0"/>
          <w:sz w:val="24"/>
          <w:szCs w:val="24"/>
        </w:rPr>
        <w:t>的控制</w:t>
      </w:r>
      <w:r>
        <w:rPr>
          <w:rFonts w:ascii="Times New Roman" w:hAnsi="Times New Roman" w:hint="eastAsia"/>
          <w:kern w:val="0"/>
          <w:sz w:val="24"/>
          <w:szCs w:val="24"/>
        </w:rPr>
        <w:t>：</w:t>
      </w:r>
    </w:p>
    <w:p w:rsidR="003E05EF" w:rsidRPr="00DF4458" w:rsidRDefault="003E05EF" w:rsidP="003E05EF">
      <w:pPr>
        <w:autoSpaceDE w:val="0"/>
        <w:autoSpaceDN w:val="0"/>
        <w:adjustRightInd w:val="0"/>
        <w:spacing w:line="400" w:lineRule="exact"/>
        <w:ind w:firstLineChars="250" w:firstLine="60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1. 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通过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P1.0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到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P1.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来控制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个按键。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个按键分别对应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hint="eastAsia"/>
          <w:kern w:val="0"/>
          <w:sz w:val="24"/>
          <w:szCs w:val="24"/>
        </w:rPr>
        <w:t>种彩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灯</w:t>
      </w:r>
      <w:r>
        <w:rPr>
          <w:rFonts w:ascii="Times New Roman" w:hAnsi="Times New Roman" w:hint="eastAsia"/>
          <w:kern w:val="0"/>
          <w:sz w:val="24"/>
          <w:szCs w:val="24"/>
        </w:rPr>
        <w:t>闪烁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方式。</w:t>
      </w:r>
    </w:p>
    <w:p w:rsidR="003E05EF" w:rsidRPr="00DF4458" w:rsidRDefault="003E05EF" w:rsidP="003E05EF">
      <w:pPr>
        <w:autoSpaceDE w:val="0"/>
        <w:autoSpaceDN w:val="0"/>
        <w:adjustRightInd w:val="0"/>
        <w:spacing w:line="400" w:lineRule="exact"/>
        <w:ind w:firstLineChars="250" w:firstLine="60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2. </w:t>
      </w:r>
      <w:r>
        <w:rPr>
          <w:rFonts w:ascii="Times New Roman" w:hAnsi="Times New Roman" w:hint="eastAsia"/>
          <w:kern w:val="0"/>
          <w:sz w:val="24"/>
          <w:szCs w:val="24"/>
        </w:rPr>
        <w:t>彩灯闪烁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方式分别为：从</w:t>
      </w:r>
      <w:r>
        <w:rPr>
          <w:rFonts w:ascii="Times New Roman" w:hAnsi="Times New Roman" w:hint="eastAsia"/>
          <w:kern w:val="0"/>
          <w:sz w:val="24"/>
          <w:szCs w:val="24"/>
        </w:rPr>
        <w:t>上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往</w:t>
      </w:r>
      <w:r>
        <w:rPr>
          <w:rFonts w:ascii="Times New Roman" w:hAnsi="Times New Roman" w:hint="eastAsia"/>
          <w:kern w:val="0"/>
          <w:sz w:val="24"/>
          <w:szCs w:val="24"/>
        </w:rPr>
        <w:t>下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的循环</w:t>
      </w:r>
      <w:r>
        <w:rPr>
          <w:rFonts w:ascii="Times New Roman" w:hAnsi="Times New Roman" w:hint="eastAsia"/>
          <w:kern w:val="0"/>
          <w:sz w:val="24"/>
          <w:szCs w:val="24"/>
        </w:rPr>
        <w:t>、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从</w:t>
      </w:r>
      <w:r>
        <w:rPr>
          <w:rFonts w:ascii="Times New Roman" w:hAnsi="Times New Roman" w:hint="eastAsia"/>
          <w:kern w:val="0"/>
          <w:sz w:val="24"/>
          <w:szCs w:val="24"/>
        </w:rPr>
        <w:t>下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往</w:t>
      </w:r>
      <w:r>
        <w:rPr>
          <w:rFonts w:ascii="Times New Roman" w:hAnsi="Times New Roman" w:hint="eastAsia"/>
          <w:kern w:val="0"/>
          <w:sz w:val="24"/>
          <w:szCs w:val="24"/>
        </w:rPr>
        <w:t>上以及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从中间向两边</w:t>
      </w:r>
      <w:r>
        <w:rPr>
          <w:rFonts w:ascii="Times New Roman" w:hAnsi="Times New Roman" w:hint="eastAsia"/>
          <w:kern w:val="0"/>
          <w:sz w:val="24"/>
          <w:szCs w:val="24"/>
        </w:rPr>
        <w:t>再从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两边到中间</w:t>
      </w:r>
      <w:r>
        <w:rPr>
          <w:rFonts w:ascii="Times New Roman" w:hAnsi="Times New Roman" w:hint="eastAsia"/>
          <w:kern w:val="0"/>
          <w:sz w:val="24"/>
          <w:szCs w:val="24"/>
        </w:rPr>
        <w:t>三种流水方式</w:t>
      </w:r>
      <w:r w:rsidRPr="00DF4458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3B168E" w:rsidRDefault="003B168E" w:rsidP="00D931F9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3</w:t>
      </w:r>
      <w:r>
        <w:rPr>
          <w:rFonts w:ascii="黑体" w:eastAsia="黑体" w:hint="eastAsia"/>
          <w:sz w:val="28"/>
          <w:szCs w:val="28"/>
        </w:rPr>
        <w:t>、实验</w:t>
      </w:r>
      <w:r w:rsidR="00A11955">
        <w:rPr>
          <w:rFonts w:ascii="黑体" w:eastAsia="黑体" w:hint="eastAsia"/>
          <w:sz w:val="28"/>
          <w:szCs w:val="28"/>
        </w:rPr>
        <w:t>步骤</w:t>
      </w:r>
    </w:p>
    <w:p w:rsidR="003E05EF" w:rsidRPr="005D785F" w:rsidRDefault="003E05EF" w:rsidP="003E05EF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885263">
        <w:rPr>
          <w:rFonts w:ascii="黑体" w:eastAsia="黑体" w:hAnsi="黑体" w:hint="eastAsia"/>
          <w:kern w:val="0"/>
          <w:sz w:val="24"/>
          <w:szCs w:val="24"/>
        </w:rPr>
        <w:t>（</w:t>
      </w:r>
      <w:r>
        <w:rPr>
          <w:rFonts w:ascii="黑体" w:eastAsia="黑体" w:hAnsi="黑体" w:hint="eastAsia"/>
          <w:kern w:val="0"/>
          <w:sz w:val="24"/>
          <w:szCs w:val="24"/>
        </w:rPr>
        <w:t>1</w:t>
      </w:r>
      <w:r w:rsidRPr="00885263">
        <w:rPr>
          <w:rFonts w:ascii="黑体" w:eastAsia="黑体" w:hAnsi="黑体" w:hint="eastAsia"/>
          <w:kern w:val="0"/>
          <w:sz w:val="24"/>
          <w:szCs w:val="24"/>
        </w:rPr>
        <w:t>）</w:t>
      </w:r>
      <w:r>
        <w:rPr>
          <w:rFonts w:ascii="黑体" w:eastAsia="黑体" w:hAnsi="黑体" w:hint="eastAsia"/>
          <w:kern w:val="0"/>
          <w:sz w:val="24"/>
          <w:szCs w:val="24"/>
        </w:rPr>
        <w:t>软件实现</w:t>
      </w:r>
      <w:r w:rsidRPr="005D785F">
        <w:rPr>
          <w:rFonts w:ascii="Times New Roman" w:hAnsi="Times New Roman"/>
          <w:kern w:val="0"/>
          <w:sz w:val="24"/>
          <w:szCs w:val="24"/>
        </w:rPr>
        <w:t>：</w:t>
      </w:r>
    </w:p>
    <w:p w:rsidR="003E05EF" w:rsidRPr="005D785F" w:rsidRDefault="003E05EF" w:rsidP="003E05EF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5D785F">
        <w:rPr>
          <w:rFonts w:ascii="Times New Roman" w:hAnsi="Times New Roman"/>
          <w:kern w:val="0"/>
          <w:sz w:val="24"/>
          <w:szCs w:val="24"/>
        </w:rPr>
        <w:t>实验步骤：</w:t>
      </w:r>
    </w:p>
    <w:p w:rsidR="003E05EF" w:rsidRPr="001749B1" w:rsidRDefault="003E05EF" w:rsidP="003E05E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运行</w:t>
      </w:r>
      <w:r w:rsidRPr="001749B1">
        <w:rPr>
          <w:rFonts w:ascii="Times New Roman" w:hAnsi="Times New Roman"/>
          <w:kern w:val="0"/>
          <w:sz w:val="24"/>
          <w:szCs w:val="24"/>
        </w:rPr>
        <w:t>Keil uVision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749B1">
        <w:rPr>
          <w:rFonts w:ascii="Times New Roman" w:hAnsi="Times New Roman"/>
          <w:kern w:val="0"/>
          <w:sz w:val="24"/>
          <w:szCs w:val="24"/>
        </w:rPr>
        <w:t>开发环境，按照</w:t>
      </w:r>
      <w:r w:rsidRPr="001749B1">
        <w:rPr>
          <w:rFonts w:ascii="Times New Roman" w:hAnsi="Times New Roman"/>
          <w:kern w:val="0"/>
          <w:sz w:val="24"/>
          <w:szCs w:val="24"/>
        </w:rPr>
        <w:t>“</w:t>
      </w:r>
      <w:r w:rsidRPr="001749B1">
        <w:rPr>
          <w:rFonts w:ascii="Times New Roman" w:hAnsi="Times New Roman"/>
          <w:kern w:val="0"/>
          <w:sz w:val="24"/>
          <w:szCs w:val="24"/>
        </w:rPr>
        <w:t>模块化单片机教学实验平台配套的实验指导书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1.2.3 </w:t>
      </w:r>
      <w:r w:rsidRPr="001749B1">
        <w:rPr>
          <w:rFonts w:ascii="Times New Roman" w:hAnsi="Times New Roman"/>
          <w:kern w:val="0"/>
          <w:sz w:val="24"/>
          <w:szCs w:val="24"/>
        </w:rPr>
        <w:t>节</w:t>
      </w:r>
      <w:r w:rsidRPr="001749B1">
        <w:rPr>
          <w:rFonts w:ascii="Times New Roman" w:hAnsi="Times New Roman"/>
          <w:kern w:val="0"/>
          <w:sz w:val="24"/>
          <w:szCs w:val="24"/>
        </w:rPr>
        <w:t>”</w:t>
      </w:r>
      <w:r w:rsidRPr="001749B1">
        <w:rPr>
          <w:rFonts w:ascii="Times New Roman" w:hAnsi="Times New Roman"/>
          <w:kern w:val="0"/>
          <w:sz w:val="24"/>
          <w:szCs w:val="24"/>
        </w:rPr>
        <w:t>介绍的方法建立程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 w:rsidRPr="000F39CF">
        <w:t xml:space="preserve"> </w:t>
      </w:r>
      <w:r w:rsidRPr="000F39CF">
        <w:rPr>
          <w:rFonts w:ascii="Times New Roman" w:hAnsi="Times New Roman"/>
          <w:kern w:val="0"/>
          <w:sz w:val="24"/>
          <w:szCs w:val="24"/>
        </w:rPr>
        <w:t>uvproj</w:t>
      </w:r>
      <w:r w:rsidRPr="001749B1">
        <w:rPr>
          <w:rFonts w:ascii="Times New Roman" w:hAnsi="Times New Roman"/>
          <w:kern w:val="0"/>
          <w:sz w:val="24"/>
          <w:szCs w:val="24"/>
        </w:rPr>
        <w:t>，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CPU </w:t>
      </w:r>
      <w:r w:rsidRPr="001749B1">
        <w:rPr>
          <w:rFonts w:ascii="Times New Roman" w:hAnsi="Times New Roman"/>
          <w:kern w:val="0"/>
          <w:sz w:val="24"/>
          <w:szCs w:val="24"/>
        </w:rPr>
        <w:t>为</w:t>
      </w:r>
      <w:r w:rsidRPr="001749B1">
        <w:rPr>
          <w:rFonts w:ascii="Times New Roman" w:hAnsi="Times New Roman"/>
          <w:kern w:val="0"/>
          <w:sz w:val="24"/>
          <w:szCs w:val="24"/>
        </w:rPr>
        <w:t>AT89S5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，</w:t>
      </w:r>
      <w:r w:rsidRPr="001749B1">
        <w:rPr>
          <w:rFonts w:ascii="Times New Roman" w:hAnsi="Times New Roman"/>
          <w:kern w:val="0"/>
          <w:sz w:val="24"/>
          <w:szCs w:val="24"/>
        </w:rPr>
        <w:t>包含启动文件</w:t>
      </w:r>
      <w:r w:rsidRPr="001749B1">
        <w:rPr>
          <w:rFonts w:ascii="Times New Roman" w:hAnsi="Times New Roman"/>
          <w:kern w:val="0"/>
          <w:sz w:val="24"/>
          <w:szCs w:val="24"/>
        </w:rPr>
        <w:t>STARTUP.A51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</w:p>
    <w:p w:rsidR="003E05EF" w:rsidRPr="001749B1" w:rsidRDefault="003E05EF" w:rsidP="003E05E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输入源程序，在</w:t>
      </w:r>
      <w:r w:rsidRPr="001749B1">
        <w:rPr>
          <w:rFonts w:ascii="Times New Roman" w:hAnsi="Times New Roman"/>
          <w:kern w:val="0"/>
          <w:sz w:val="24"/>
          <w:szCs w:val="24"/>
        </w:rPr>
        <w:t>Keil uVision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749B1">
        <w:rPr>
          <w:rFonts w:ascii="Times New Roman" w:hAnsi="Times New Roman"/>
          <w:kern w:val="0"/>
          <w:sz w:val="24"/>
          <w:szCs w:val="24"/>
        </w:rPr>
        <w:t>开发环境中，建立源程序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>c</w:t>
      </w:r>
      <w:r w:rsidRPr="001749B1">
        <w:rPr>
          <w:rFonts w:ascii="Times New Roman" w:hAnsi="Times New Roman"/>
          <w:kern w:val="0"/>
          <w:sz w:val="24"/>
          <w:szCs w:val="24"/>
        </w:rPr>
        <w:t>，将上述程序加入该程序文件。并将该文件加入工程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 w:rsidRPr="001749B1">
        <w:rPr>
          <w:rFonts w:ascii="Times New Roman" w:hAnsi="Times New Roman" w:hint="eastAsia"/>
          <w:kern w:val="0"/>
          <w:sz w:val="24"/>
          <w:szCs w:val="24"/>
        </w:rPr>
        <w:t>uvpr</w:t>
      </w:r>
      <w:r w:rsidRPr="001749B1">
        <w:rPr>
          <w:rFonts w:ascii="Times New Roman" w:hAnsi="Times New Roman"/>
          <w:kern w:val="0"/>
          <w:sz w:val="24"/>
          <w:szCs w:val="24"/>
        </w:rPr>
        <w:t>oj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</w:p>
    <w:p w:rsidR="003E05EF" w:rsidRPr="001749B1" w:rsidRDefault="003E05EF" w:rsidP="003E05E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设置工程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 w:rsidRPr="00ED5C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1749B1">
        <w:rPr>
          <w:rFonts w:ascii="Times New Roman" w:hAnsi="Times New Roman" w:hint="eastAsia"/>
          <w:kern w:val="0"/>
          <w:sz w:val="24"/>
          <w:szCs w:val="24"/>
        </w:rPr>
        <w:t>uvpr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oj </w:t>
      </w:r>
      <w:r w:rsidRPr="001749B1">
        <w:rPr>
          <w:rFonts w:ascii="Times New Roman" w:hAnsi="Times New Roman"/>
          <w:kern w:val="0"/>
          <w:sz w:val="24"/>
          <w:szCs w:val="24"/>
        </w:rPr>
        <w:t>属性，将其晶振频率设置为</w:t>
      </w:r>
      <w:r w:rsidRPr="0065661C">
        <w:rPr>
          <w:rFonts w:ascii="Times New Roman" w:hAnsi="Times New Roman" w:hint="eastAsia"/>
          <w:kern w:val="0"/>
          <w:sz w:val="24"/>
          <w:szCs w:val="24"/>
        </w:rPr>
        <w:t>11.0592MHz</w:t>
      </w:r>
      <w:r w:rsidRPr="001749B1">
        <w:rPr>
          <w:rFonts w:ascii="Times New Roman" w:hAnsi="Times New Roman"/>
          <w:kern w:val="0"/>
          <w:sz w:val="24"/>
          <w:szCs w:val="24"/>
        </w:rPr>
        <w:t>，选择输出可执行文件（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HEX </w:t>
      </w:r>
      <w:r w:rsidRPr="001749B1">
        <w:rPr>
          <w:rFonts w:ascii="Times New Roman" w:hAnsi="Times New Roman"/>
          <w:kern w:val="0"/>
          <w:sz w:val="24"/>
          <w:szCs w:val="24"/>
        </w:rPr>
        <w:t>文件），仿真方式为</w:t>
      </w:r>
      <w:r w:rsidRPr="001749B1">
        <w:rPr>
          <w:rFonts w:ascii="Times New Roman" w:hAnsi="Times New Roman"/>
          <w:kern w:val="0"/>
          <w:sz w:val="24"/>
          <w:szCs w:val="24"/>
        </w:rPr>
        <w:t>“Use Simulator”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</w:p>
    <w:p w:rsidR="003E05EF" w:rsidRPr="007445B0" w:rsidRDefault="003E05EF" w:rsidP="003E05EF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构造（</w:t>
      </w:r>
      <w:r w:rsidRPr="001749B1">
        <w:rPr>
          <w:rFonts w:ascii="Times New Roman" w:hAnsi="Times New Roman"/>
          <w:kern w:val="0"/>
          <w:sz w:val="24"/>
          <w:szCs w:val="24"/>
        </w:rPr>
        <w:t>Build</w:t>
      </w:r>
      <w:r w:rsidRPr="001749B1">
        <w:rPr>
          <w:rFonts w:ascii="Times New Roman" w:hAnsi="Times New Roman"/>
          <w:kern w:val="0"/>
          <w:sz w:val="24"/>
          <w:szCs w:val="24"/>
        </w:rPr>
        <w:t>）工程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 w:rsidRPr="001749B1">
        <w:rPr>
          <w:rFonts w:ascii="Times New Roman" w:hAnsi="Times New Roman" w:hint="eastAsia"/>
          <w:kern w:val="0"/>
          <w:sz w:val="24"/>
          <w:szCs w:val="24"/>
        </w:rPr>
        <w:t>uvpr</w:t>
      </w:r>
      <w:r w:rsidRPr="001749B1">
        <w:rPr>
          <w:rFonts w:ascii="Times New Roman" w:hAnsi="Times New Roman"/>
          <w:kern w:val="0"/>
          <w:sz w:val="24"/>
          <w:szCs w:val="24"/>
        </w:rPr>
        <w:t>oj</w:t>
      </w:r>
      <w:r w:rsidRPr="001749B1">
        <w:rPr>
          <w:rFonts w:ascii="Times New Roman" w:hAnsi="Times New Roman"/>
          <w:kern w:val="0"/>
          <w:sz w:val="24"/>
          <w:szCs w:val="24"/>
        </w:rPr>
        <w:t>。如果输入有误进行修改，直至构造正确，生成可执行程序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 esimlab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.hex </w:t>
      </w:r>
      <w:r w:rsidRPr="001749B1">
        <w:rPr>
          <w:rFonts w:ascii="Times New Roman" w:hAnsi="Times New Roman"/>
          <w:kern w:val="0"/>
          <w:sz w:val="24"/>
          <w:szCs w:val="24"/>
        </w:rPr>
        <w:t>为止。</w:t>
      </w:r>
    </w:p>
    <w:p w:rsidR="003E05EF" w:rsidRPr="005D785F" w:rsidRDefault="003E05EF" w:rsidP="003E05EF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885263">
        <w:rPr>
          <w:rFonts w:ascii="黑体" w:eastAsia="黑体" w:hAnsi="黑体" w:hint="eastAsia"/>
          <w:kern w:val="0"/>
          <w:sz w:val="24"/>
          <w:szCs w:val="24"/>
        </w:rPr>
        <w:t>（2）</w:t>
      </w:r>
      <w:r>
        <w:rPr>
          <w:rFonts w:ascii="黑体" w:eastAsia="黑体" w:hAnsi="黑体" w:hint="eastAsia"/>
          <w:kern w:val="0"/>
          <w:sz w:val="24"/>
          <w:szCs w:val="24"/>
        </w:rPr>
        <w:t>Proteus仿真</w:t>
      </w:r>
      <w:r w:rsidRPr="005D785F">
        <w:rPr>
          <w:rFonts w:ascii="Times New Roman" w:hAnsi="Times New Roman"/>
          <w:kern w:val="0"/>
          <w:sz w:val="24"/>
          <w:szCs w:val="24"/>
        </w:rPr>
        <w:t>：</w:t>
      </w:r>
    </w:p>
    <w:p w:rsidR="003E05EF" w:rsidRPr="005D785F" w:rsidRDefault="003E05EF" w:rsidP="003E05EF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5D785F">
        <w:rPr>
          <w:rFonts w:ascii="Times New Roman" w:hAnsi="Times New Roman"/>
          <w:kern w:val="0"/>
          <w:sz w:val="24"/>
          <w:szCs w:val="24"/>
        </w:rPr>
        <w:t>实验步骤：</w:t>
      </w:r>
    </w:p>
    <w:p w:rsidR="003E05EF" w:rsidRPr="00042E08" w:rsidRDefault="003E05EF" w:rsidP="003E05E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rPr>
          <w:rFonts w:ascii="Times New Roman" w:hAnsi="Times New Roman"/>
          <w:kern w:val="0"/>
          <w:sz w:val="24"/>
          <w:szCs w:val="24"/>
        </w:rPr>
      </w:pPr>
      <w:r w:rsidRPr="00C70111">
        <w:rPr>
          <w:rFonts w:ascii="Times New Roman" w:hAnsi="Times New Roman"/>
          <w:kern w:val="0"/>
          <w:sz w:val="24"/>
          <w:szCs w:val="24"/>
        </w:rPr>
        <w:t>运行</w:t>
      </w:r>
      <w:r>
        <w:rPr>
          <w:rFonts w:ascii="Times New Roman" w:hAnsi="Times New Roman" w:hint="eastAsia"/>
          <w:kern w:val="0"/>
          <w:sz w:val="24"/>
          <w:szCs w:val="24"/>
        </w:rPr>
        <w:t>Proteus</w:t>
      </w:r>
      <w:r w:rsidRPr="00C7011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C70111">
        <w:rPr>
          <w:rFonts w:ascii="Times New Roman" w:hAnsi="Times New Roman"/>
          <w:kern w:val="0"/>
          <w:sz w:val="24"/>
          <w:szCs w:val="24"/>
        </w:rPr>
        <w:t>开发环境，建立</w:t>
      </w:r>
      <w:r>
        <w:rPr>
          <w:rFonts w:ascii="Times New Roman" w:hAnsi="Times New Roman" w:hint="eastAsia"/>
          <w:kern w:val="0"/>
          <w:sz w:val="24"/>
          <w:szCs w:val="24"/>
        </w:rPr>
        <w:t>工程</w:t>
      </w:r>
      <w:r w:rsidRPr="00C70111"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新建原理图设计文件</w:t>
      </w:r>
      <w:r w:rsidRPr="00C7011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C70111"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>DSN</w:t>
      </w:r>
      <w:r w:rsidRPr="00C70111">
        <w:rPr>
          <w:rFonts w:ascii="Times New Roman" w:hAnsi="Times New Roman"/>
          <w:kern w:val="0"/>
          <w:sz w:val="24"/>
          <w:szCs w:val="24"/>
        </w:rPr>
        <w:t>。</w:t>
      </w:r>
    </w:p>
    <w:p w:rsidR="003E05EF" w:rsidRPr="001749B1" w:rsidRDefault="003E05EF" w:rsidP="003E05E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设置</w:t>
      </w:r>
      <w:r>
        <w:rPr>
          <w:rFonts w:ascii="Times New Roman" w:hAnsi="Times New Roman" w:hint="eastAsia"/>
          <w:kern w:val="0"/>
          <w:sz w:val="24"/>
          <w:szCs w:val="24"/>
        </w:rPr>
        <w:t>单片机</w:t>
      </w:r>
      <w:r w:rsidRPr="001749B1">
        <w:rPr>
          <w:rFonts w:ascii="Times New Roman" w:hAnsi="Times New Roman"/>
          <w:kern w:val="0"/>
          <w:sz w:val="24"/>
          <w:szCs w:val="24"/>
        </w:rPr>
        <w:t>属性，将其晶振频率设置为</w:t>
      </w:r>
      <w:r w:rsidRPr="0065661C">
        <w:rPr>
          <w:rFonts w:ascii="Times New Roman" w:hAnsi="Times New Roman" w:hint="eastAsia"/>
          <w:kern w:val="0"/>
          <w:sz w:val="24"/>
          <w:szCs w:val="24"/>
        </w:rPr>
        <w:t>11.0592MHz</w:t>
      </w:r>
      <w:r w:rsidRPr="001749B1"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载入</w:t>
      </w:r>
      <w:r>
        <w:rPr>
          <w:rFonts w:ascii="Times New Roman" w:hAnsi="Times New Roman" w:hint="eastAsia"/>
          <w:kern w:val="0"/>
          <w:sz w:val="24"/>
          <w:szCs w:val="24"/>
        </w:rPr>
        <w:t>KEIL</w:t>
      </w:r>
      <w:r>
        <w:rPr>
          <w:rFonts w:ascii="Times New Roman" w:hAnsi="Times New Roman" w:hint="eastAsia"/>
          <w:kern w:val="0"/>
          <w:sz w:val="24"/>
          <w:szCs w:val="24"/>
        </w:rPr>
        <w:t>生成的</w:t>
      </w:r>
      <w:r w:rsidRPr="001749B1">
        <w:rPr>
          <w:rFonts w:ascii="Times New Roman" w:hAnsi="Times New Roman"/>
          <w:kern w:val="0"/>
          <w:sz w:val="24"/>
          <w:szCs w:val="24"/>
        </w:rPr>
        <w:t>文件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 w:rsidRPr="001749B1">
        <w:rPr>
          <w:rFonts w:ascii="Times New Roman" w:hAnsi="Times New Roman"/>
          <w:kern w:val="0"/>
          <w:sz w:val="24"/>
          <w:szCs w:val="24"/>
        </w:rPr>
        <w:t>.hex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3E05EF" w:rsidRDefault="003E05EF" w:rsidP="003E05E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运行仿真并观察结果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</w:p>
    <w:p w:rsidR="003E05EF" w:rsidRDefault="003E05EF" w:rsidP="003E05EF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3E05EF" w:rsidRPr="005D785F" w:rsidRDefault="003E05EF" w:rsidP="003E05EF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885263">
        <w:rPr>
          <w:rFonts w:ascii="黑体" w:eastAsia="黑体" w:hAnsi="黑体" w:hint="eastAsia"/>
          <w:kern w:val="0"/>
          <w:sz w:val="24"/>
          <w:szCs w:val="24"/>
        </w:rPr>
        <w:t>（</w:t>
      </w:r>
      <w:r>
        <w:rPr>
          <w:rFonts w:ascii="黑体" w:eastAsia="黑体" w:hAnsi="黑体" w:hint="eastAsia"/>
          <w:kern w:val="0"/>
          <w:sz w:val="24"/>
          <w:szCs w:val="24"/>
        </w:rPr>
        <w:t>3</w:t>
      </w:r>
      <w:r w:rsidRPr="00885263">
        <w:rPr>
          <w:rFonts w:ascii="黑体" w:eastAsia="黑体" w:hAnsi="黑体" w:hint="eastAsia"/>
          <w:kern w:val="0"/>
          <w:sz w:val="24"/>
          <w:szCs w:val="24"/>
        </w:rPr>
        <w:t>）</w:t>
      </w:r>
      <w:r>
        <w:rPr>
          <w:rFonts w:ascii="黑体" w:eastAsia="黑体" w:hAnsi="黑体" w:hint="eastAsia"/>
          <w:kern w:val="0"/>
          <w:sz w:val="24"/>
          <w:szCs w:val="24"/>
        </w:rPr>
        <w:t>开发板实验验证</w:t>
      </w:r>
      <w:r w:rsidRPr="005D785F">
        <w:rPr>
          <w:rFonts w:ascii="Times New Roman" w:hAnsi="Times New Roman"/>
          <w:kern w:val="0"/>
          <w:sz w:val="24"/>
          <w:szCs w:val="24"/>
        </w:rPr>
        <w:t>：</w:t>
      </w:r>
    </w:p>
    <w:p w:rsidR="003E05EF" w:rsidRPr="005D785F" w:rsidRDefault="003E05EF" w:rsidP="003E05EF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5D785F">
        <w:rPr>
          <w:rFonts w:ascii="Times New Roman" w:hAnsi="Times New Roman"/>
          <w:kern w:val="0"/>
          <w:sz w:val="24"/>
          <w:szCs w:val="24"/>
        </w:rPr>
        <w:t>实验步骤：</w:t>
      </w:r>
    </w:p>
    <w:p w:rsidR="003E05EF" w:rsidRDefault="003E05EF" w:rsidP="003E05E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0B0B92">
        <w:rPr>
          <w:rFonts w:ascii="Times New Roman" w:hAnsi="Times New Roman" w:hint="eastAsia"/>
          <w:kern w:val="0"/>
          <w:sz w:val="24"/>
          <w:szCs w:val="24"/>
        </w:rPr>
        <w:t>关掉实验箱电源。将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CPU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板插接在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JK1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、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JK2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上，注意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CPU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板的插接方向。按照</w:t>
      </w:r>
      <w:r>
        <w:rPr>
          <w:rFonts w:ascii="Times New Roman" w:hAnsi="Times New Roman" w:hint="eastAsia"/>
          <w:kern w:val="0"/>
          <w:sz w:val="24"/>
          <w:szCs w:val="24"/>
        </w:rPr>
        <w:t>表</w:t>
      </w:r>
      <w:r>
        <w:rPr>
          <w:rFonts w:ascii="Times New Roman" w:hAnsi="Times New Roman" w:hint="eastAsia"/>
          <w:kern w:val="0"/>
          <w:sz w:val="24"/>
          <w:szCs w:val="24"/>
        </w:rPr>
        <w:t>1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连接关系表将硬件连接好。</w:t>
      </w:r>
    </w:p>
    <w:p w:rsidR="003E05EF" w:rsidRPr="00921FF0" w:rsidRDefault="003E05EF" w:rsidP="003E05E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表</w:t>
      </w:r>
      <w:r>
        <w:rPr>
          <w:rFonts w:ascii="Times New Roman" w:hAnsi="Times New Roman" w:hint="eastAsia"/>
          <w:kern w:val="0"/>
          <w:sz w:val="24"/>
          <w:szCs w:val="24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3E05EF" w:rsidTr="00BA38EF">
        <w:tc>
          <w:tcPr>
            <w:tcW w:w="8856" w:type="dxa"/>
            <w:gridSpan w:val="2"/>
          </w:tcPr>
          <w:p w:rsidR="003E05EF" w:rsidRPr="00921FF0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921FF0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杜邦线连接关系</w:t>
            </w:r>
          </w:p>
        </w:tc>
      </w:tr>
      <w:tr w:rsidR="003E05EF" w:rsidTr="00BA38EF"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CPU_CORE_52</w:t>
            </w:r>
          </w:p>
        </w:tc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MAIN_BOARD</w:t>
            </w:r>
          </w:p>
        </w:tc>
      </w:tr>
      <w:tr w:rsidR="003E05EF" w:rsidTr="00BA38EF"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P2.0-P2.7</w:t>
            </w:r>
          </w:p>
        </w:tc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J48:LED1-LED8</w:t>
            </w:r>
          </w:p>
        </w:tc>
      </w:tr>
      <w:tr w:rsidR="003E05EF" w:rsidTr="00BA38EF"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P1.0</w:t>
            </w:r>
          </w:p>
        </w:tc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SKEY1</w:t>
            </w:r>
          </w:p>
        </w:tc>
      </w:tr>
      <w:tr w:rsidR="003E05EF" w:rsidTr="00BA38EF"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P1.1</w:t>
            </w:r>
          </w:p>
        </w:tc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SKEY2</w:t>
            </w:r>
          </w:p>
        </w:tc>
      </w:tr>
      <w:tr w:rsidR="003E05EF" w:rsidTr="00BA38EF"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P1.2</w:t>
            </w:r>
          </w:p>
        </w:tc>
        <w:tc>
          <w:tcPr>
            <w:tcW w:w="4428" w:type="dxa"/>
          </w:tcPr>
          <w:p w:rsidR="003E05EF" w:rsidRDefault="003E05EF" w:rsidP="00BA38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SKEY3</w:t>
            </w:r>
          </w:p>
        </w:tc>
      </w:tr>
    </w:tbl>
    <w:p w:rsidR="003E05EF" w:rsidRPr="00240803" w:rsidRDefault="003E05EF" w:rsidP="003E05E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</w:p>
    <w:p w:rsidR="003E05EF" w:rsidRPr="000B0B92" w:rsidRDefault="003E05EF" w:rsidP="003E05E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0B0B92">
        <w:rPr>
          <w:rFonts w:ascii="Times New Roman" w:hAnsi="Times New Roman" w:hint="eastAsia"/>
          <w:kern w:val="0"/>
          <w:sz w:val="24"/>
          <w:szCs w:val="24"/>
        </w:rPr>
        <w:t>将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AT89S52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芯片插在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CPU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板的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CPU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插座上（注意不要插反）。母板上电。</w:t>
      </w:r>
    </w:p>
    <w:p w:rsidR="003E05EF" w:rsidRPr="000B0B92" w:rsidRDefault="003E05EF" w:rsidP="003E05E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0B0B92">
        <w:rPr>
          <w:rFonts w:ascii="Times New Roman" w:hAnsi="Times New Roman" w:hint="eastAsia"/>
          <w:kern w:val="0"/>
          <w:sz w:val="24"/>
          <w:szCs w:val="24"/>
        </w:rPr>
        <w:t>通过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PROGISP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烧写软件，利用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ISP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下载线（见“模块化单片机教学实验平台配套的实验指导书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1.3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节”）把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 xml:space="preserve">HEX 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（</w:t>
      </w:r>
      <w:r w:rsidRPr="000B0B92">
        <w:rPr>
          <w:rFonts w:ascii="Times New Roman" w:hAnsi="Times New Roman"/>
          <w:kern w:val="0"/>
          <w:sz w:val="24"/>
          <w:szCs w:val="24"/>
        </w:rPr>
        <w:t>esimlab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3</w:t>
      </w:r>
      <w:r w:rsidRPr="000B0B92">
        <w:rPr>
          <w:rFonts w:ascii="Times New Roman" w:hAnsi="Times New Roman"/>
          <w:kern w:val="0"/>
          <w:sz w:val="24"/>
          <w:szCs w:val="24"/>
        </w:rPr>
        <w:t>.hex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）文件下载到单片机中。</w:t>
      </w:r>
    </w:p>
    <w:p w:rsidR="003E05EF" w:rsidRPr="000B0B92" w:rsidRDefault="003E05EF" w:rsidP="003E05E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0B0B92">
        <w:rPr>
          <w:rFonts w:ascii="Times New Roman" w:hAnsi="Times New Roman" w:hint="eastAsia"/>
          <w:kern w:val="0"/>
          <w:sz w:val="24"/>
          <w:szCs w:val="24"/>
        </w:rPr>
        <w:t>下载成功后，</w:t>
      </w:r>
      <w:r>
        <w:rPr>
          <w:rFonts w:ascii="Times New Roman" w:hAnsi="Times New Roman" w:hint="eastAsia"/>
          <w:kern w:val="0"/>
          <w:sz w:val="24"/>
          <w:szCs w:val="24"/>
        </w:rPr>
        <w:t>通过按键，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观察母板上的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LED1~LED8</w:t>
      </w:r>
      <w:r w:rsidRPr="000B0B92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3B168E" w:rsidRDefault="00A11955" w:rsidP="003E05EF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4</w:t>
      </w:r>
      <w:r w:rsidR="002F7DF0" w:rsidRPr="002F7DF0">
        <w:rPr>
          <w:rFonts w:ascii="黑体" w:eastAsia="黑体" w:hint="eastAsia"/>
          <w:sz w:val="28"/>
          <w:szCs w:val="28"/>
        </w:rPr>
        <w:t>、实验小结</w:t>
      </w:r>
    </w:p>
    <w:p w:rsidR="003E05EF" w:rsidRDefault="003E05EF" w:rsidP="003E05EF">
      <w:pPr>
        <w:pStyle w:val="3"/>
      </w:pPr>
      <w:r>
        <w:rPr>
          <w:rFonts w:hint="eastAsia"/>
        </w:rPr>
        <w:t>Keil</w:t>
      </w:r>
      <w:r>
        <w:rPr>
          <w:rFonts w:hint="eastAsia"/>
        </w:rPr>
        <w:t>程序源代码</w:t>
      </w:r>
    </w:p>
    <w:p w:rsidR="003E05EF" w:rsidRDefault="003E05EF" w:rsidP="003E05EF">
      <w:r>
        <w:t>#include&lt;reg52.h&gt;</w:t>
      </w:r>
    </w:p>
    <w:p w:rsidR="003E05EF" w:rsidRDefault="003E05EF" w:rsidP="003E05EF">
      <w:pPr>
        <w:rPr>
          <w:rFonts w:hint="eastAsia"/>
        </w:rPr>
      </w:pPr>
      <w:r>
        <w:rPr>
          <w:rFonts w:hint="eastAsia"/>
        </w:rPr>
        <w:t>#include&lt;intrins.h&gt;  //</w:t>
      </w:r>
      <w:r>
        <w:rPr>
          <w:rFonts w:hint="eastAsia"/>
        </w:rPr>
        <w:t>包含循环左、右移位函数的头文件（</w:t>
      </w:r>
      <w:r>
        <w:rPr>
          <w:rFonts w:hint="eastAsia"/>
        </w:rPr>
        <w:t>_crol_, _cror_</w:t>
      </w:r>
      <w:r>
        <w:rPr>
          <w:rFonts w:hint="eastAsia"/>
        </w:rPr>
        <w:t>）</w:t>
      </w:r>
    </w:p>
    <w:p w:rsidR="003E05EF" w:rsidRDefault="003E05EF" w:rsidP="003E05EF">
      <w:r>
        <w:t>sbit S1=P1^0;</w:t>
      </w:r>
    </w:p>
    <w:p w:rsidR="003E05EF" w:rsidRDefault="003E05EF" w:rsidP="003E05EF">
      <w:r>
        <w:t>sbit S2=P1^1;</w:t>
      </w:r>
    </w:p>
    <w:p w:rsidR="003E05EF" w:rsidRDefault="003E05EF" w:rsidP="003E05EF">
      <w:r>
        <w:t>sbit S3=P1^2;</w:t>
      </w:r>
    </w:p>
    <w:p w:rsidR="003E05EF" w:rsidRDefault="003E05EF" w:rsidP="003E05EF">
      <w:r>
        <w:t xml:space="preserve">unsigned char keyval;    </w:t>
      </w:r>
    </w:p>
    <w:p w:rsidR="003E05EF" w:rsidRDefault="003E05EF" w:rsidP="003E05EF">
      <w:pPr>
        <w:rPr>
          <w:rFonts w:hint="eastAsia"/>
        </w:rPr>
      </w:pPr>
      <w:r>
        <w:rPr>
          <w:rFonts w:hint="eastAsia"/>
        </w:rPr>
        <w:t>void key_scan(void);    //</w:t>
      </w:r>
      <w:r>
        <w:rPr>
          <w:rFonts w:hint="eastAsia"/>
        </w:rPr>
        <w:t>按键扫描，取键值</w:t>
      </w:r>
    </w:p>
    <w:p w:rsidR="003E05EF" w:rsidRDefault="003E05EF" w:rsidP="003E05EF">
      <w:pPr>
        <w:rPr>
          <w:rFonts w:hint="eastAsia"/>
        </w:rPr>
      </w:pPr>
      <w:r>
        <w:rPr>
          <w:rFonts w:hint="eastAsia"/>
        </w:rPr>
        <w:t>void operation1();       //</w:t>
      </w:r>
      <w:r>
        <w:rPr>
          <w:rFonts w:hint="eastAsia"/>
        </w:rPr>
        <w:t>从上到下闪烁</w:t>
      </w:r>
    </w:p>
    <w:p w:rsidR="003E05EF" w:rsidRDefault="003E05EF" w:rsidP="003E05EF">
      <w:pPr>
        <w:rPr>
          <w:rFonts w:hint="eastAsia"/>
        </w:rPr>
      </w:pPr>
      <w:r>
        <w:rPr>
          <w:rFonts w:hint="eastAsia"/>
        </w:rPr>
        <w:t>void operation2();         //</w:t>
      </w:r>
      <w:r>
        <w:rPr>
          <w:rFonts w:hint="eastAsia"/>
        </w:rPr>
        <w:t>从下到上闪烁</w:t>
      </w:r>
    </w:p>
    <w:p w:rsidR="003E05EF" w:rsidRDefault="003E05EF" w:rsidP="003E05EF">
      <w:pPr>
        <w:rPr>
          <w:rFonts w:hint="eastAsia"/>
        </w:rPr>
      </w:pPr>
      <w:r>
        <w:rPr>
          <w:rFonts w:hint="eastAsia"/>
        </w:rPr>
        <w:t>void operation3();      //</w:t>
      </w:r>
      <w:r>
        <w:rPr>
          <w:rFonts w:hint="eastAsia"/>
        </w:rPr>
        <w:t>从中间到两边，再从两边到中间</w:t>
      </w:r>
    </w:p>
    <w:p w:rsidR="003E05EF" w:rsidRDefault="003E05EF" w:rsidP="003E05EF">
      <w:pPr>
        <w:rPr>
          <w:rFonts w:hint="eastAsia"/>
        </w:rPr>
      </w:pPr>
      <w:r>
        <w:rPr>
          <w:rFonts w:hint="eastAsia"/>
        </w:rPr>
        <w:t>void delay10ms(void);   //</w:t>
      </w:r>
      <w:r>
        <w:rPr>
          <w:rFonts w:hint="eastAsia"/>
        </w:rPr>
        <w:t>按键扫描延时，防抖动</w:t>
      </w:r>
    </w:p>
    <w:p w:rsidR="003E05EF" w:rsidRDefault="003E05EF" w:rsidP="003E05EF">
      <w:r>
        <w:lastRenderedPageBreak/>
        <w:t>void initial();</w:t>
      </w:r>
    </w:p>
    <w:p w:rsidR="003E05EF" w:rsidRDefault="003E05EF" w:rsidP="003E05EF">
      <w:r>
        <w:t>void led_delay();</w:t>
      </w:r>
    </w:p>
    <w:p w:rsidR="003E05EF" w:rsidRDefault="003E05EF" w:rsidP="003E05EF">
      <w:r>
        <w:t>void main(void)</w:t>
      </w:r>
    </w:p>
    <w:p w:rsidR="003E05EF" w:rsidRDefault="003E05EF" w:rsidP="003E05EF">
      <w:r>
        <w:t>{</w:t>
      </w:r>
    </w:p>
    <w:p w:rsidR="003E05EF" w:rsidRDefault="003E05EF" w:rsidP="003E05EF">
      <w:r>
        <w:t xml:space="preserve">    keyval=0;</w:t>
      </w:r>
    </w:p>
    <w:p w:rsidR="003E05EF" w:rsidRDefault="003E05EF" w:rsidP="003E05EF">
      <w:r>
        <w:t xml:space="preserve">    while(1)</w:t>
      </w:r>
    </w:p>
    <w:p w:rsidR="003E05EF" w:rsidRDefault="003E05EF" w:rsidP="003E05EF">
      <w:r>
        <w:t xml:space="preserve">    {</w:t>
      </w:r>
    </w:p>
    <w:p w:rsidR="003E05EF" w:rsidRDefault="003E05EF" w:rsidP="003E05EF">
      <w:r>
        <w:t xml:space="preserve">        key_scan();</w:t>
      </w:r>
    </w:p>
    <w:p w:rsidR="003E05EF" w:rsidRDefault="003E05EF" w:rsidP="003E05EF">
      <w:r>
        <w:t xml:space="preserve">        switch(keyval)</w:t>
      </w:r>
    </w:p>
    <w:p w:rsidR="003E05EF" w:rsidRDefault="003E05EF" w:rsidP="003E05EF">
      <w:r>
        <w:t xml:space="preserve">        {</w:t>
      </w:r>
    </w:p>
    <w:p w:rsidR="003E05EF" w:rsidRDefault="003E05EF" w:rsidP="003E05EF">
      <w:r>
        <w:t xml:space="preserve">            case 1:</w:t>
      </w:r>
    </w:p>
    <w:p w:rsidR="003E05EF" w:rsidRDefault="003E05EF" w:rsidP="003E05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eration1();</w:t>
      </w:r>
    </w:p>
    <w:p w:rsidR="003E05EF" w:rsidRDefault="003E05EF" w:rsidP="003E05EF">
      <w:r>
        <w:t xml:space="preserve">                break;</w:t>
      </w:r>
    </w:p>
    <w:p w:rsidR="003E05EF" w:rsidRDefault="003E05EF" w:rsidP="003E05EF">
      <w:r>
        <w:t xml:space="preserve">            case 2:</w:t>
      </w:r>
    </w:p>
    <w:p w:rsidR="003E05EF" w:rsidRDefault="003E05EF" w:rsidP="003E05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eration2();</w:t>
      </w:r>
    </w:p>
    <w:p w:rsidR="003E05EF" w:rsidRDefault="003E05EF" w:rsidP="003E05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E05EF" w:rsidRDefault="003E05EF" w:rsidP="003E05EF"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</w:p>
    <w:p w:rsidR="003E05EF" w:rsidRDefault="003E05EF" w:rsidP="003E05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eration3();</w:t>
      </w:r>
      <w:r>
        <w:tab/>
      </w:r>
    </w:p>
    <w:p w:rsidR="003E05EF" w:rsidRDefault="003E05EF" w:rsidP="003E05EF">
      <w:r>
        <w:t xml:space="preserve">        }</w:t>
      </w:r>
    </w:p>
    <w:p w:rsidR="003E05EF" w:rsidRDefault="003E05EF" w:rsidP="003E05EF">
      <w:r>
        <w:t xml:space="preserve">    }</w:t>
      </w:r>
    </w:p>
    <w:p w:rsidR="003E05EF" w:rsidRDefault="003E05EF" w:rsidP="003E05EF">
      <w:r>
        <w:t>}</w:t>
      </w:r>
    </w:p>
    <w:p w:rsidR="003E05EF" w:rsidRDefault="003E05EF" w:rsidP="003E05EF">
      <w:r>
        <w:t>void key_scan(void)</w:t>
      </w:r>
    </w:p>
    <w:p w:rsidR="003E05EF" w:rsidRDefault="003E05EF" w:rsidP="003E05EF">
      <w:r>
        <w:t>{</w:t>
      </w:r>
    </w:p>
    <w:p w:rsidR="003E05EF" w:rsidRDefault="003E05EF" w:rsidP="003E05EF">
      <w:r>
        <w:t xml:space="preserve">    P1=0xff;</w:t>
      </w:r>
    </w:p>
    <w:p w:rsidR="003E05EF" w:rsidRDefault="003E05EF" w:rsidP="003E05EF">
      <w:r>
        <w:t xml:space="preserve">    if((P1&amp;0x0f)==0x0e)</w:t>
      </w:r>
    </w:p>
    <w:p w:rsidR="003E05EF" w:rsidRDefault="003E05EF" w:rsidP="003E05EF">
      <w:r>
        <w:t xml:space="preserve">    {</w:t>
      </w:r>
    </w:p>
    <w:p w:rsidR="003E05EF" w:rsidRDefault="003E05EF" w:rsidP="003E05EF">
      <w:r>
        <w:t xml:space="preserve">        delay10ms();</w:t>
      </w:r>
    </w:p>
    <w:p w:rsidR="003E05EF" w:rsidRDefault="003E05EF" w:rsidP="003E05EF">
      <w:r>
        <w:t xml:space="preserve">        if(S1==0)</w:t>
      </w:r>
    </w:p>
    <w:p w:rsidR="003E05EF" w:rsidRDefault="003E05EF" w:rsidP="003E05EF">
      <w:r>
        <w:t xml:space="preserve">        keyval=1;</w:t>
      </w:r>
    </w:p>
    <w:p w:rsidR="003E05EF" w:rsidRDefault="003E05EF" w:rsidP="003E05EF">
      <w:r>
        <w:t xml:space="preserve">    }</w:t>
      </w:r>
    </w:p>
    <w:p w:rsidR="003E05EF" w:rsidRDefault="003E05EF" w:rsidP="003E05EF">
      <w:r>
        <w:tab/>
      </w:r>
      <w:r>
        <w:tab/>
        <w:t>else if((P1&amp;0x0f)==0x0d){</w:t>
      </w:r>
    </w:p>
    <w:p w:rsidR="003E05EF" w:rsidRDefault="003E05EF" w:rsidP="003E05EF">
      <w:r>
        <w:tab/>
      </w:r>
      <w:r>
        <w:tab/>
      </w:r>
      <w:r>
        <w:tab/>
      </w:r>
      <w:r>
        <w:tab/>
        <w:t>delay10ms();</w:t>
      </w:r>
    </w:p>
    <w:p w:rsidR="003E05EF" w:rsidRDefault="003E05EF" w:rsidP="003E05EF">
      <w:r>
        <w:t xml:space="preserve">        if(S2==0)</w:t>
      </w:r>
    </w:p>
    <w:p w:rsidR="003E05EF" w:rsidRDefault="003E05EF" w:rsidP="003E05EF">
      <w:r>
        <w:t xml:space="preserve">        keyval=2;</w:t>
      </w:r>
    </w:p>
    <w:p w:rsidR="003E05EF" w:rsidRDefault="003E05EF" w:rsidP="003E05EF">
      <w:r>
        <w:tab/>
      </w:r>
      <w:r>
        <w:tab/>
        <w:t>}</w:t>
      </w:r>
    </w:p>
    <w:p w:rsidR="003E05EF" w:rsidRDefault="003E05EF" w:rsidP="003E05EF">
      <w:r>
        <w:tab/>
      </w:r>
      <w:r>
        <w:tab/>
        <w:t>else if((P1&amp;0x0f)==0x0b){</w:t>
      </w:r>
    </w:p>
    <w:p w:rsidR="003E05EF" w:rsidRDefault="003E05EF" w:rsidP="003E05EF">
      <w:r>
        <w:tab/>
      </w:r>
      <w:r>
        <w:tab/>
      </w:r>
      <w:r>
        <w:tab/>
      </w:r>
      <w:r>
        <w:tab/>
        <w:t>delay10ms();</w:t>
      </w:r>
    </w:p>
    <w:p w:rsidR="003E05EF" w:rsidRDefault="003E05EF" w:rsidP="003E05EF">
      <w:r>
        <w:t xml:space="preserve">        if(S3==0)</w:t>
      </w:r>
    </w:p>
    <w:p w:rsidR="003E05EF" w:rsidRDefault="003E05EF" w:rsidP="003E05EF">
      <w:r>
        <w:t xml:space="preserve">        keyval=3;</w:t>
      </w:r>
    </w:p>
    <w:p w:rsidR="003E05EF" w:rsidRDefault="003E05EF" w:rsidP="003E05EF">
      <w:r>
        <w:tab/>
      </w:r>
      <w:r>
        <w:tab/>
        <w:t>}</w:t>
      </w:r>
    </w:p>
    <w:p w:rsidR="003E05EF" w:rsidRDefault="003E05EF" w:rsidP="003E05EF">
      <w:r>
        <w:t>}</w:t>
      </w:r>
    </w:p>
    <w:p w:rsidR="003E05EF" w:rsidRDefault="003E05EF" w:rsidP="003E05EF">
      <w:r>
        <w:t>void operation1()</w:t>
      </w:r>
    </w:p>
    <w:p w:rsidR="003E05EF" w:rsidRDefault="003E05EF" w:rsidP="003E05EF">
      <w:r>
        <w:t>{</w:t>
      </w:r>
    </w:p>
    <w:p w:rsidR="003E05EF" w:rsidRDefault="003E05EF" w:rsidP="003E05EF">
      <w:r>
        <w:tab/>
      </w:r>
      <w:r>
        <w:tab/>
        <w:t>P2 = 0xfe;</w:t>
      </w:r>
    </w:p>
    <w:p w:rsidR="003E05EF" w:rsidRDefault="003E05EF" w:rsidP="003E05EF">
      <w:r>
        <w:lastRenderedPageBreak/>
        <w:tab/>
      </w:r>
      <w:r>
        <w:tab/>
        <w:t>keyval=0;</w:t>
      </w:r>
    </w:p>
    <w:p w:rsidR="003E05EF" w:rsidRDefault="003E05EF" w:rsidP="003E05EF">
      <w:r>
        <w:t xml:space="preserve">    while(1){</w:t>
      </w:r>
    </w:p>
    <w:p w:rsidR="003E05EF" w:rsidRDefault="003E05EF" w:rsidP="003E05EF">
      <w:r>
        <w:tab/>
      </w:r>
      <w:r>
        <w:tab/>
        <w:t>key_scan();</w:t>
      </w:r>
    </w:p>
    <w:p w:rsidR="003E05EF" w:rsidRDefault="003E05EF" w:rsidP="003E05EF">
      <w:r>
        <w:tab/>
      </w:r>
      <w:r>
        <w:tab/>
        <w:t>if(keyval&gt;0){</w:t>
      </w:r>
    </w:p>
    <w:p w:rsidR="003E05EF" w:rsidRDefault="003E05EF" w:rsidP="003E05EF">
      <w:r>
        <w:tab/>
      </w:r>
      <w:r>
        <w:tab/>
      </w:r>
      <w:r>
        <w:tab/>
        <w:t>initial();</w:t>
      </w:r>
    </w:p>
    <w:p w:rsidR="003E05EF" w:rsidRDefault="003E05EF" w:rsidP="003E05EF">
      <w:r>
        <w:tab/>
      </w:r>
      <w:r>
        <w:tab/>
      </w:r>
      <w:r>
        <w:tab/>
        <w:t>return;</w:t>
      </w:r>
    </w:p>
    <w:p w:rsidR="003E05EF" w:rsidRDefault="003E05EF" w:rsidP="003E05EF">
      <w:r>
        <w:tab/>
      </w:r>
      <w:r>
        <w:tab/>
        <w:t>}</w:t>
      </w:r>
    </w:p>
    <w:p w:rsidR="003E05EF" w:rsidRDefault="003E05EF" w:rsidP="003E05EF">
      <w:r>
        <w:tab/>
      </w:r>
      <w:r>
        <w:tab/>
        <w:t>P2 = _crol_(P2, 1);</w:t>
      </w:r>
    </w:p>
    <w:p w:rsidR="003E05EF" w:rsidRDefault="003E05EF" w:rsidP="003E05EF">
      <w:r>
        <w:tab/>
      </w:r>
      <w:r>
        <w:tab/>
        <w:t>led_delay();</w:t>
      </w:r>
    </w:p>
    <w:p w:rsidR="003E05EF" w:rsidRDefault="003E05EF" w:rsidP="003E05EF">
      <w:r>
        <w:tab/>
        <w:t>}</w:t>
      </w:r>
    </w:p>
    <w:p w:rsidR="003E05EF" w:rsidRDefault="003E05EF" w:rsidP="003E05EF">
      <w:r>
        <w:t>}</w:t>
      </w:r>
    </w:p>
    <w:p w:rsidR="003E05EF" w:rsidRDefault="003E05EF" w:rsidP="003E05EF"/>
    <w:p w:rsidR="003E05EF" w:rsidRDefault="003E05EF" w:rsidP="003E05EF">
      <w:r>
        <w:t>void operation2()</w:t>
      </w:r>
    </w:p>
    <w:p w:rsidR="003E05EF" w:rsidRDefault="003E05EF" w:rsidP="003E05EF">
      <w:r>
        <w:t>{</w:t>
      </w:r>
    </w:p>
    <w:p w:rsidR="003E05EF" w:rsidRDefault="003E05EF" w:rsidP="003E05EF">
      <w:r>
        <w:tab/>
        <w:t>P2 = 0xfe;</w:t>
      </w:r>
    </w:p>
    <w:p w:rsidR="003E05EF" w:rsidRDefault="003E05EF" w:rsidP="003E05EF">
      <w:r>
        <w:tab/>
      </w:r>
      <w:r>
        <w:tab/>
        <w:t>keyval=0;</w:t>
      </w:r>
    </w:p>
    <w:p w:rsidR="003E05EF" w:rsidRDefault="003E05EF" w:rsidP="003E05EF">
      <w:r>
        <w:t xml:space="preserve">    while(1){</w:t>
      </w:r>
    </w:p>
    <w:p w:rsidR="003E05EF" w:rsidRDefault="003E05EF" w:rsidP="003E05EF">
      <w:r>
        <w:tab/>
      </w:r>
      <w:r>
        <w:tab/>
        <w:t>key_scan();</w:t>
      </w:r>
    </w:p>
    <w:p w:rsidR="003E05EF" w:rsidRDefault="003E05EF" w:rsidP="003E05EF">
      <w:r>
        <w:tab/>
      </w:r>
      <w:r>
        <w:tab/>
        <w:t>if(keyval&gt;0){</w:t>
      </w:r>
    </w:p>
    <w:p w:rsidR="003E05EF" w:rsidRDefault="003E05EF" w:rsidP="003E05EF">
      <w:r>
        <w:tab/>
      </w:r>
      <w:r>
        <w:tab/>
      </w:r>
      <w:r>
        <w:tab/>
        <w:t>initial();</w:t>
      </w:r>
    </w:p>
    <w:p w:rsidR="003E05EF" w:rsidRDefault="003E05EF" w:rsidP="003E05EF">
      <w:r>
        <w:tab/>
      </w:r>
      <w:r>
        <w:tab/>
      </w:r>
      <w:r>
        <w:tab/>
        <w:t>return;</w:t>
      </w:r>
    </w:p>
    <w:p w:rsidR="003E05EF" w:rsidRDefault="003E05EF" w:rsidP="003E05EF">
      <w:r>
        <w:tab/>
      </w:r>
      <w:r>
        <w:tab/>
        <w:t>}</w:t>
      </w:r>
    </w:p>
    <w:p w:rsidR="003E05EF" w:rsidRDefault="003E05EF" w:rsidP="003E05EF">
      <w:r>
        <w:tab/>
      </w:r>
      <w:r>
        <w:tab/>
        <w:t>P2 = _cror_(P2, 1);</w:t>
      </w:r>
    </w:p>
    <w:p w:rsidR="003E05EF" w:rsidRDefault="003E05EF" w:rsidP="003E05EF">
      <w:r>
        <w:tab/>
      </w:r>
      <w:r>
        <w:tab/>
        <w:t>led_delay();</w:t>
      </w:r>
    </w:p>
    <w:p w:rsidR="003E05EF" w:rsidRDefault="003E05EF" w:rsidP="003E05EF">
      <w:r>
        <w:tab/>
        <w:t>}</w:t>
      </w:r>
    </w:p>
    <w:p w:rsidR="003E05EF" w:rsidRDefault="003E05EF" w:rsidP="003E05EF">
      <w:r>
        <w:t>}</w:t>
      </w:r>
    </w:p>
    <w:p w:rsidR="003E05EF" w:rsidRDefault="003E05EF" w:rsidP="003E05EF"/>
    <w:p w:rsidR="003E05EF" w:rsidRDefault="003E05EF" w:rsidP="003E05EF">
      <w:pPr>
        <w:rPr>
          <w:rFonts w:hint="eastAsia"/>
        </w:rPr>
      </w:pPr>
      <w:r>
        <w:rPr>
          <w:rFonts w:hint="eastAsia"/>
        </w:rPr>
        <w:t>void operation3()//</w:t>
      </w:r>
      <w:r>
        <w:rPr>
          <w:rFonts w:hint="eastAsia"/>
        </w:rPr>
        <w:t>两边到中间</w:t>
      </w:r>
    </w:p>
    <w:p w:rsidR="003E05EF" w:rsidRDefault="003E05EF" w:rsidP="003E05EF">
      <w:r>
        <w:t>{</w:t>
      </w:r>
    </w:p>
    <w:p w:rsidR="003E05EF" w:rsidRDefault="003E05EF" w:rsidP="003E05EF">
      <w:r>
        <w:tab/>
        <w:t>P2 = 0xfe;</w:t>
      </w:r>
    </w:p>
    <w:p w:rsidR="003E05EF" w:rsidRDefault="003E05EF" w:rsidP="003E05EF">
      <w:r>
        <w:tab/>
        <w:t>keyval=0;</w:t>
      </w:r>
    </w:p>
    <w:p w:rsidR="003E05EF" w:rsidRDefault="003E05EF" w:rsidP="003E05EF">
      <w:r>
        <w:tab/>
        <w:t>while(1){</w:t>
      </w:r>
    </w:p>
    <w:p w:rsidR="003E05EF" w:rsidRDefault="003E05EF" w:rsidP="003E05EF">
      <w:r>
        <w:tab/>
      </w:r>
      <w:r>
        <w:tab/>
        <w:t>key_scan();</w:t>
      </w:r>
    </w:p>
    <w:p w:rsidR="003E05EF" w:rsidRDefault="003E05EF" w:rsidP="003E05EF">
      <w:r>
        <w:tab/>
      </w:r>
      <w:r>
        <w:tab/>
        <w:t>if(keyval&gt;0){</w:t>
      </w:r>
    </w:p>
    <w:p w:rsidR="003E05EF" w:rsidRDefault="003E05EF" w:rsidP="003E05EF">
      <w:r>
        <w:tab/>
      </w:r>
      <w:r>
        <w:tab/>
      </w:r>
      <w:r>
        <w:tab/>
        <w:t>initial();</w:t>
      </w:r>
    </w:p>
    <w:p w:rsidR="003E05EF" w:rsidRDefault="003E05EF" w:rsidP="003E05EF">
      <w:r>
        <w:tab/>
      </w:r>
      <w:r>
        <w:tab/>
      </w:r>
      <w:r>
        <w:tab/>
        <w:t>return;</w:t>
      </w:r>
    </w:p>
    <w:p w:rsidR="003E05EF" w:rsidRDefault="003E05EF" w:rsidP="003E05EF">
      <w:r>
        <w:tab/>
      </w:r>
      <w:r>
        <w:tab/>
        <w:t>}</w:t>
      </w:r>
    </w:p>
    <w:p w:rsidR="003E05EF" w:rsidRDefault="003E05EF" w:rsidP="003E05EF">
      <w:r>
        <w:tab/>
      </w:r>
      <w:r>
        <w:tab/>
        <w:t>led_delay();</w:t>
      </w:r>
    </w:p>
    <w:p w:rsidR="003E05EF" w:rsidRDefault="003E05EF" w:rsidP="003E05EF">
      <w:r>
        <w:tab/>
      </w:r>
      <w:r>
        <w:tab/>
        <w:t>P2 = 0x7e;</w:t>
      </w:r>
    </w:p>
    <w:p w:rsidR="003E05EF" w:rsidRDefault="003E05EF" w:rsidP="003E05EF">
      <w:r>
        <w:tab/>
      </w:r>
      <w:r>
        <w:tab/>
        <w:t>key_scan();</w:t>
      </w:r>
    </w:p>
    <w:p w:rsidR="003E05EF" w:rsidRDefault="003E05EF" w:rsidP="003E05EF">
      <w:r>
        <w:tab/>
      </w:r>
      <w:r>
        <w:tab/>
        <w:t>if(keyval&gt;0){</w:t>
      </w:r>
    </w:p>
    <w:p w:rsidR="003E05EF" w:rsidRDefault="003E05EF" w:rsidP="003E05EF">
      <w:r>
        <w:tab/>
      </w:r>
      <w:r>
        <w:tab/>
      </w:r>
      <w:r>
        <w:tab/>
        <w:t>initial();</w:t>
      </w:r>
    </w:p>
    <w:p w:rsidR="003E05EF" w:rsidRDefault="003E05EF" w:rsidP="003E05EF">
      <w:r>
        <w:tab/>
      </w:r>
      <w:r>
        <w:tab/>
      </w:r>
      <w:r>
        <w:tab/>
        <w:t>return;</w:t>
      </w:r>
    </w:p>
    <w:p w:rsidR="003E05EF" w:rsidRDefault="003E05EF" w:rsidP="003E05EF">
      <w:r>
        <w:tab/>
      </w:r>
      <w:r>
        <w:tab/>
        <w:t>}</w:t>
      </w:r>
    </w:p>
    <w:p w:rsidR="003E05EF" w:rsidRDefault="003E05EF" w:rsidP="003E05EF">
      <w:r>
        <w:lastRenderedPageBreak/>
        <w:tab/>
      </w:r>
      <w:r>
        <w:tab/>
        <w:t>led_delay();</w:t>
      </w:r>
    </w:p>
    <w:p w:rsidR="003E05EF" w:rsidRDefault="003E05EF" w:rsidP="003E05EF">
      <w:r>
        <w:tab/>
      </w:r>
      <w:r>
        <w:tab/>
        <w:t>P2 = 0xbd;</w:t>
      </w:r>
    </w:p>
    <w:p w:rsidR="003E05EF" w:rsidRDefault="003E05EF" w:rsidP="003E05EF">
      <w:r>
        <w:tab/>
      </w:r>
      <w:r>
        <w:tab/>
        <w:t>key_scan();</w:t>
      </w:r>
    </w:p>
    <w:p w:rsidR="003E05EF" w:rsidRDefault="003E05EF" w:rsidP="003E05EF">
      <w:r>
        <w:tab/>
      </w:r>
      <w:r>
        <w:tab/>
        <w:t>if(keyval&gt;0){</w:t>
      </w:r>
    </w:p>
    <w:p w:rsidR="003E05EF" w:rsidRDefault="003E05EF" w:rsidP="003E05EF">
      <w:r>
        <w:tab/>
      </w:r>
      <w:r>
        <w:tab/>
      </w:r>
      <w:r>
        <w:tab/>
        <w:t>initial();</w:t>
      </w:r>
    </w:p>
    <w:p w:rsidR="003E05EF" w:rsidRDefault="003E05EF" w:rsidP="003E05EF">
      <w:r>
        <w:tab/>
      </w:r>
      <w:r>
        <w:tab/>
      </w:r>
      <w:r>
        <w:tab/>
        <w:t>return;</w:t>
      </w:r>
    </w:p>
    <w:p w:rsidR="003E05EF" w:rsidRDefault="003E05EF" w:rsidP="003E05EF">
      <w:r>
        <w:tab/>
      </w:r>
      <w:r>
        <w:tab/>
        <w:t>}</w:t>
      </w:r>
    </w:p>
    <w:p w:rsidR="003E05EF" w:rsidRDefault="003E05EF" w:rsidP="003E05EF">
      <w:r>
        <w:tab/>
      </w:r>
      <w:r>
        <w:tab/>
        <w:t>led_delay();</w:t>
      </w:r>
    </w:p>
    <w:p w:rsidR="003E05EF" w:rsidRDefault="003E05EF" w:rsidP="003E05EF">
      <w:r>
        <w:tab/>
      </w:r>
      <w:r>
        <w:tab/>
        <w:t>P2 = 0xdb;</w:t>
      </w:r>
    </w:p>
    <w:p w:rsidR="003E05EF" w:rsidRDefault="003E05EF" w:rsidP="003E05EF">
      <w:r>
        <w:tab/>
      </w:r>
      <w:r>
        <w:tab/>
        <w:t>key_scan();</w:t>
      </w:r>
    </w:p>
    <w:p w:rsidR="003E05EF" w:rsidRDefault="003E05EF" w:rsidP="003E05EF">
      <w:r>
        <w:tab/>
      </w:r>
      <w:r>
        <w:tab/>
        <w:t>if(keyval&gt;0){</w:t>
      </w:r>
    </w:p>
    <w:p w:rsidR="003E05EF" w:rsidRDefault="003E05EF" w:rsidP="003E05EF">
      <w:r>
        <w:tab/>
      </w:r>
      <w:r>
        <w:tab/>
      </w:r>
      <w:r>
        <w:tab/>
        <w:t>initial();</w:t>
      </w:r>
    </w:p>
    <w:p w:rsidR="003E05EF" w:rsidRDefault="003E05EF" w:rsidP="003E05EF">
      <w:r>
        <w:tab/>
      </w:r>
      <w:r>
        <w:tab/>
      </w:r>
      <w:r>
        <w:tab/>
        <w:t>return;</w:t>
      </w:r>
    </w:p>
    <w:p w:rsidR="003E05EF" w:rsidRDefault="003E05EF" w:rsidP="003E05EF">
      <w:r>
        <w:tab/>
      </w:r>
      <w:r>
        <w:tab/>
        <w:t>}</w:t>
      </w:r>
    </w:p>
    <w:p w:rsidR="003E05EF" w:rsidRDefault="003E05EF" w:rsidP="003E05EF">
      <w:r>
        <w:tab/>
      </w:r>
      <w:r>
        <w:tab/>
        <w:t>led_delay();</w:t>
      </w:r>
    </w:p>
    <w:p w:rsidR="003E05EF" w:rsidRDefault="003E05EF" w:rsidP="003E05EF">
      <w:r>
        <w:tab/>
      </w:r>
      <w:r>
        <w:tab/>
        <w:t>P2 = 0xe7;</w:t>
      </w:r>
    </w:p>
    <w:p w:rsidR="003E05EF" w:rsidRDefault="003E05EF" w:rsidP="003E05EF">
      <w:r>
        <w:tab/>
        <w:t>}</w:t>
      </w:r>
    </w:p>
    <w:p w:rsidR="003E05EF" w:rsidRDefault="003E05EF" w:rsidP="003E05EF">
      <w:r>
        <w:t>}</w:t>
      </w:r>
    </w:p>
    <w:p w:rsidR="003E05EF" w:rsidRDefault="003E05EF" w:rsidP="003E05EF">
      <w:r>
        <w:t>void led_delay(void)</w:t>
      </w:r>
    </w:p>
    <w:p w:rsidR="003E05EF" w:rsidRDefault="003E05EF" w:rsidP="003E05EF">
      <w:r>
        <w:t>{</w:t>
      </w:r>
    </w:p>
    <w:p w:rsidR="003E05EF" w:rsidRDefault="003E05EF" w:rsidP="003E05EF">
      <w:r>
        <w:t xml:space="preserve">    unsigned char i,j;</w:t>
      </w:r>
    </w:p>
    <w:p w:rsidR="003E05EF" w:rsidRDefault="003E05EF" w:rsidP="003E05EF">
      <w:r>
        <w:t xml:space="preserve">    for(i=0;i&lt;220;i++)</w:t>
      </w:r>
    </w:p>
    <w:p w:rsidR="003E05EF" w:rsidRDefault="003E05EF" w:rsidP="003E05EF">
      <w:r>
        <w:t xml:space="preserve">    for(j=0;j&lt;220;j++);</w:t>
      </w:r>
    </w:p>
    <w:p w:rsidR="003E05EF" w:rsidRDefault="003E05EF" w:rsidP="003E05EF">
      <w:r>
        <w:t>}</w:t>
      </w:r>
    </w:p>
    <w:p w:rsidR="003E05EF" w:rsidRDefault="003E05EF" w:rsidP="003E05EF">
      <w:r>
        <w:t xml:space="preserve">  </w:t>
      </w:r>
    </w:p>
    <w:p w:rsidR="003E05EF" w:rsidRDefault="003E05EF" w:rsidP="003E05EF">
      <w:r>
        <w:t>void delay10ms(void)</w:t>
      </w:r>
    </w:p>
    <w:p w:rsidR="003E05EF" w:rsidRDefault="003E05EF" w:rsidP="003E05EF">
      <w:r>
        <w:t xml:space="preserve">{   </w:t>
      </w:r>
    </w:p>
    <w:p w:rsidR="003E05EF" w:rsidRDefault="003E05EF" w:rsidP="003E05EF">
      <w:r>
        <w:t xml:space="preserve">    unsigned char i,j;</w:t>
      </w:r>
    </w:p>
    <w:p w:rsidR="003E05EF" w:rsidRDefault="003E05EF" w:rsidP="003E05EF">
      <w:r>
        <w:t xml:space="preserve">    for(i=0;i&lt;100;i++)</w:t>
      </w:r>
    </w:p>
    <w:p w:rsidR="003E05EF" w:rsidRDefault="003E05EF" w:rsidP="003E05EF">
      <w:r>
        <w:t xml:space="preserve">    for(j=0;j&lt;100;j++);</w:t>
      </w:r>
    </w:p>
    <w:p w:rsidR="003E05EF" w:rsidRDefault="003E05EF" w:rsidP="003E05EF">
      <w:r>
        <w:t>}</w:t>
      </w:r>
    </w:p>
    <w:p w:rsidR="003E05EF" w:rsidRDefault="003E05EF" w:rsidP="003E05EF">
      <w:r>
        <w:t>void initial(){</w:t>
      </w:r>
    </w:p>
    <w:p w:rsidR="003E05EF" w:rsidRDefault="003E05EF" w:rsidP="003E05EF">
      <w:r>
        <w:tab/>
        <w:t>unsigned char i;</w:t>
      </w:r>
    </w:p>
    <w:p w:rsidR="003E05EF" w:rsidRDefault="003E05EF" w:rsidP="003E05EF">
      <w:r>
        <w:tab/>
        <w:t>P2 = 0xff;</w:t>
      </w:r>
    </w:p>
    <w:p w:rsidR="003E05EF" w:rsidRDefault="003E05EF" w:rsidP="003E05EF">
      <w:r>
        <w:t>}</w:t>
      </w:r>
    </w:p>
    <w:p w:rsidR="003E05EF" w:rsidRDefault="003E05EF" w:rsidP="003E05EF">
      <w:pPr>
        <w:pStyle w:val="3"/>
      </w:pPr>
      <w:r>
        <w:rPr>
          <w:rFonts w:hint="eastAsia"/>
        </w:rPr>
        <w:lastRenderedPageBreak/>
        <w:t>Keil</w:t>
      </w:r>
      <w:r>
        <w:rPr>
          <w:rFonts w:hint="eastAsia"/>
        </w:rPr>
        <w:t>程序截图</w:t>
      </w:r>
    </w:p>
    <w:p w:rsidR="003E05EF" w:rsidRPr="003E05EF" w:rsidRDefault="003E05EF" w:rsidP="003E05E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E05E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72050" cy="2636276"/>
            <wp:effectExtent l="0" t="0" r="0" b="0"/>
            <wp:docPr id="4" name="图片 4" descr="C:\Users\lyw\AppData\Roaming\Tencent\Users\378305181\QQ\WinTemp\RichOle\QYUBL@(J5Z)F4TTI5Q_0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w\AppData\Roaming\Tencent\Users\378305181\QQ\WinTemp\RichOle\QYUBL@(J5Z)F4TTI5Q_0U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72" cy="26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EF" w:rsidRDefault="003E05EF" w:rsidP="003E05EF">
      <w:pPr>
        <w:pStyle w:val="3"/>
      </w:pPr>
      <w:r>
        <w:rPr>
          <w:rFonts w:hint="eastAsia"/>
        </w:rPr>
        <w:t>Proteus</w:t>
      </w:r>
      <w:r w:rsidR="008F0CFD">
        <w:rPr>
          <w:rFonts w:hint="eastAsia"/>
        </w:rPr>
        <w:t>运行</w:t>
      </w:r>
      <w:r>
        <w:rPr>
          <w:rFonts w:hint="eastAsia"/>
        </w:rPr>
        <w:t>截图</w:t>
      </w:r>
    </w:p>
    <w:p w:rsidR="008F0CFD" w:rsidRDefault="008F0CFD" w:rsidP="008F0CF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F0CF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136265"/>
            <wp:effectExtent l="0" t="0" r="0" b="0"/>
            <wp:docPr id="5" name="图片 5" descr="C:\Users\lyw\AppData\Roaming\Tencent\Users\378305181\QQ\WinTemp\RichOle\%IU~Q]CNL%RSWZ~%$PW%(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w\AppData\Roaming\Tencent\Users\378305181\QQ\WinTemp\RichOle\%IU~Q]CNL%RSWZ~%$PW%(9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FD" w:rsidRDefault="008F0CFD" w:rsidP="008F0CFD">
      <w:pPr>
        <w:pStyle w:val="3"/>
      </w:pPr>
      <w:r>
        <w:rPr>
          <w:rFonts w:hint="eastAsia"/>
        </w:rPr>
        <w:lastRenderedPageBreak/>
        <w:t>单片机烧写程序截图</w:t>
      </w:r>
    </w:p>
    <w:p w:rsidR="003E05EF" w:rsidRDefault="008F0CFD" w:rsidP="008F0CF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F0CF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5700" cy="3731895"/>
            <wp:effectExtent l="0" t="0" r="0" b="0"/>
            <wp:docPr id="10" name="图片 10" descr="C:\lyw\lyw_software\qq_file\378305181\Image\C2C\7557085CDC3B5E4C6F516AEA463E9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lyw\lyw_software\qq_file\378305181\Image\C2C\7557085CDC3B5E4C6F516AEA463E9CE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FD" w:rsidRDefault="008F0CFD" w:rsidP="008F0CF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F0CFD" w:rsidRDefault="008F0CFD" w:rsidP="008F0CFD">
      <w:pPr>
        <w:pStyle w:val="3"/>
      </w:pPr>
      <w:r>
        <w:rPr>
          <w:rFonts w:hint="eastAsia"/>
        </w:rPr>
        <w:t>总结</w:t>
      </w:r>
    </w:p>
    <w:p w:rsidR="008F0CFD" w:rsidRPr="008F0CFD" w:rsidRDefault="008F0CFD" w:rsidP="008F0CFD">
      <w:pPr>
        <w:rPr>
          <w:rFonts w:hint="eastAsia"/>
        </w:rPr>
      </w:pPr>
      <w:r>
        <w:rPr>
          <w:rFonts w:hint="eastAsia"/>
        </w:rPr>
        <w:t>本次实验的逻辑是逐一进行点亮并将上一个灯弄灭，有多种方法，既可以对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口进行预置位的操作，又可以对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口进行函数移位，也可以将每个引脚的地址组成数组进行使用，这种方法在使用过程中还可以使用三目运算符方便编写程序，最终生成</w:t>
      </w:r>
      <w:r>
        <w:rPr>
          <w:rFonts w:hint="eastAsia"/>
        </w:rPr>
        <w:t>h</w:t>
      </w:r>
      <w:r>
        <w:t>ex</w:t>
      </w:r>
      <w:r>
        <w:rPr>
          <w:rFonts w:hint="eastAsia"/>
        </w:rPr>
        <w:t>文件，并将</w:t>
      </w:r>
      <w:r>
        <w:rPr>
          <w:rFonts w:hint="eastAsia"/>
        </w:rPr>
        <w:t>hex</w:t>
      </w:r>
      <w:r>
        <w:rPr>
          <w:rFonts w:hint="eastAsia"/>
        </w:rPr>
        <w:t>文件导入</w:t>
      </w:r>
      <w:r>
        <w:rPr>
          <w:rFonts w:hint="eastAsia"/>
        </w:rPr>
        <w:t>Proteus</w:t>
      </w:r>
      <w:r>
        <w:rPr>
          <w:rFonts w:hint="eastAsia"/>
        </w:rPr>
        <w:t>工程内，仿真正常，再将</w:t>
      </w:r>
      <w:r>
        <w:rPr>
          <w:rFonts w:hint="eastAsia"/>
        </w:rPr>
        <w:t>hex</w:t>
      </w:r>
      <w:r>
        <w:rPr>
          <w:rFonts w:hint="eastAsia"/>
        </w:rPr>
        <w:t>文件使用下载器下载到单片机中，单片机使用正常。</w:t>
      </w:r>
      <w:bookmarkStart w:id="0" w:name="_GoBack"/>
      <w:bookmarkEnd w:id="0"/>
    </w:p>
    <w:sectPr w:rsidR="008F0CFD" w:rsidRPr="008F0CFD" w:rsidSect="00E60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BB" w:rsidRDefault="00C606BB" w:rsidP="00140F98">
      <w:r>
        <w:separator/>
      </w:r>
    </w:p>
  </w:endnote>
  <w:endnote w:type="continuationSeparator" w:id="0">
    <w:p w:rsidR="00C606BB" w:rsidRDefault="00C606BB" w:rsidP="001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BB" w:rsidRDefault="00C606BB" w:rsidP="00140F98">
      <w:r>
        <w:separator/>
      </w:r>
    </w:p>
  </w:footnote>
  <w:footnote w:type="continuationSeparator" w:id="0">
    <w:p w:rsidR="00C606BB" w:rsidRDefault="00C606BB" w:rsidP="0014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E5F"/>
    <w:multiLevelType w:val="hybridMultilevel"/>
    <w:tmpl w:val="A8682B24"/>
    <w:lvl w:ilvl="0" w:tplc="42062D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D1597D"/>
    <w:multiLevelType w:val="hybridMultilevel"/>
    <w:tmpl w:val="6C52053E"/>
    <w:lvl w:ilvl="0" w:tplc="26F6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EB4112"/>
    <w:multiLevelType w:val="hybridMultilevel"/>
    <w:tmpl w:val="3F16A8BC"/>
    <w:lvl w:ilvl="0" w:tplc="63460AC8">
      <w:start w:val="1"/>
      <w:numFmt w:val="decimalEnclosedCircle"/>
      <w:lvlText w:val="%1"/>
      <w:lvlJc w:val="left"/>
      <w:pPr>
        <w:ind w:left="900" w:hanging="420"/>
      </w:pPr>
      <w:rPr>
        <w:rFonts w:ascii="宋体" w:eastAsia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B4E3B61"/>
    <w:multiLevelType w:val="hybridMultilevel"/>
    <w:tmpl w:val="8E5836FE"/>
    <w:lvl w:ilvl="0" w:tplc="36C236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191FE7"/>
    <w:multiLevelType w:val="hybridMultilevel"/>
    <w:tmpl w:val="557628BA"/>
    <w:lvl w:ilvl="0" w:tplc="678021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63A62DC9"/>
    <w:multiLevelType w:val="hybridMultilevel"/>
    <w:tmpl w:val="7CB491A0"/>
    <w:lvl w:ilvl="0" w:tplc="63460AC8">
      <w:start w:val="1"/>
      <w:numFmt w:val="decimalEnclosedCircle"/>
      <w:lvlText w:val="%1"/>
      <w:lvlJc w:val="left"/>
      <w:pPr>
        <w:ind w:left="840" w:hanging="420"/>
      </w:pPr>
      <w:rPr>
        <w:rFonts w:ascii="宋体" w:eastAsia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CE77BF2"/>
    <w:multiLevelType w:val="hybridMultilevel"/>
    <w:tmpl w:val="C4D0D354"/>
    <w:lvl w:ilvl="0" w:tplc="A49C9DD0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39"/>
    <w:rsid w:val="00036FB0"/>
    <w:rsid w:val="0003736A"/>
    <w:rsid w:val="0005387D"/>
    <w:rsid w:val="00090AEC"/>
    <w:rsid w:val="000B14C8"/>
    <w:rsid w:val="000F6D7C"/>
    <w:rsid w:val="00125777"/>
    <w:rsid w:val="00140F98"/>
    <w:rsid w:val="00175C25"/>
    <w:rsid w:val="001B5E67"/>
    <w:rsid w:val="001D054A"/>
    <w:rsid w:val="001E2F37"/>
    <w:rsid w:val="00211B28"/>
    <w:rsid w:val="00250F7E"/>
    <w:rsid w:val="002A34AD"/>
    <w:rsid w:val="002F7DF0"/>
    <w:rsid w:val="00313919"/>
    <w:rsid w:val="0033610A"/>
    <w:rsid w:val="003404F4"/>
    <w:rsid w:val="003552B4"/>
    <w:rsid w:val="0035646C"/>
    <w:rsid w:val="003A072C"/>
    <w:rsid w:val="003B168E"/>
    <w:rsid w:val="003C1553"/>
    <w:rsid w:val="003C18D5"/>
    <w:rsid w:val="003E05EF"/>
    <w:rsid w:val="00404ED7"/>
    <w:rsid w:val="00435872"/>
    <w:rsid w:val="00492A36"/>
    <w:rsid w:val="004E4F47"/>
    <w:rsid w:val="00510BE2"/>
    <w:rsid w:val="00540A77"/>
    <w:rsid w:val="00552022"/>
    <w:rsid w:val="005714B8"/>
    <w:rsid w:val="005A1F70"/>
    <w:rsid w:val="005A7BC9"/>
    <w:rsid w:val="005F1923"/>
    <w:rsid w:val="005F297A"/>
    <w:rsid w:val="006328BD"/>
    <w:rsid w:val="00640361"/>
    <w:rsid w:val="006479CE"/>
    <w:rsid w:val="006B4082"/>
    <w:rsid w:val="006C1CCD"/>
    <w:rsid w:val="006C37F4"/>
    <w:rsid w:val="00723851"/>
    <w:rsid w:val="007663CC"/>
    <w:rsid w:val="007952B1"/>
    <w:rsid w:val="007E74F3"/>
    <w:rsid w:val="00816450"/>
    <w:rsid w:val="00827B59"/>
    <w:rsid w:val="008318A3"/>
    <w:rsid w:val="00857DC8"/>
    <w:rsid w:val="00860EF0"/>
    <w:rsid w:val="008E5F2B"/>
    <w:rsid w:val="008F0CFD"/>
    <w:rsid w:val="008F6746"/>
    <w:rsid w:val="00923C67"/>
    <w:rsid w:val="00934548"/>
    <w:rsid w:val="00944EDD"/>
    <w:rsid w:val="0095415F"/>
    <w:rsid w:val="00956650"/>
    <w:rsid w:val="00957115"/>
    <w:rsid w:val="009750D8"/>
    <w:rsid w:val="009B0262"/>
    <w:rsid w:val="009B4A51"/>
    <w:rsid w:val="009D358D"/>
    <w:rsid w:val="009F1474"/>
    <w:rsid w:val="009F5762"/>
    <w:rsid w:val="00A11955"/>
    <w:rsid w:val="00A74721"/>
    <w:rsid w:val="00A80BD6"/>
    <w:rsid w:val="00A93156"/>
    <w:rsid w:val="00A963FB"/>
    <w:rsid w:val="00AB34B8"/>
    <w:rsid w:val="00AE5D27"/>
    <w:rsid w:val="00B4092D"/>
    <w:rsid w:val="00B42FDE"/>
    <w:rsid w:val="00B70AB0"/>
    <w:rsid w:val="00B83439"/>
    <w:rsid w:val="00B8740A"/>
    <w:rsid w:val="00B9514E"/>
    <w:rsid w:val="00BA11C1"/>
    <w:rsid w:val="00BB3BD2"/>
    <w:rsid w:val="00BE2996"/>
    <w:rsid w:val="00BE76EE"/>
    <w:rsid w:val="00C27FE0"/>
    <w:rsid w:val="00C3336C"/>
    <w:rsid w:val="00C606BB"/>
    <w:rsid w:val="00CA72B7"/>
    <w:rsid w:val="00CC3DDF"/>
    <w:rsid w:val="00CE0285"/>
    <w:rsid w:val="00D0240E"/>
    <w:rsid w:val="00D2441B"/>
    <w:rsid w:val="00D30C8F"/>
    <w:rsid w:val="00D47293"/>
    <w:rsid w:val="00D537E9"/>
    <w:rsid w:val="00D931F9"/>
    <w:rsid w:val="00D9706A"/>
    <w:rsid w:val="00DA175E"/>
    <w:rsid w:val="00E05CFA"/>
    <w:rsid w:val="00E21F3E"/>
    <w:rsid w:val="00E22BCF"/>
    <w:rsid w:val="00E60940"/>
    <w:rsid w:val="00E657BE"/>
    <w:rsid w:val="00E7391C"/>
    <w:rsid w:val="00EB5577"/>
    <w:rsid w:val="00F47301"/>
    <w:rsid w:val="00F56975"/>
    <w:rsid w:val="00F90C8B"/>
    <w:rsid w:val="00FA2796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7DED3"/>
  <w15:docId w15:val="{F64F99B9-17FC-4FDB-B2FF-81C42C87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94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3E05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3E0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F4"/>
    <w:pPr>
      <w:ind w:firstLineChars="200" w:firstLine="420"/>
    </w:pPr>
  </w:style>
  <w:style w:type="character" w:customStyle="1" w:styleId="con">
    <w:name w:val="con"/>
    <w:uiPriority w:val="99"/>
    <w:rsid w:val="00D931F9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140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0F9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0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0F98"/>
    <w:rPr>
      <w:kern w:val="2"/>
      <w:sz w:val="18"/>
      <w:szCs w:val="18"/>
    </w:rPr>
  </w:style>
  <w:style w:type="character" w:styleId="a8">
    <w:name w:val="Emphasis"/>
    <w:basedOn w:val="a0"/>
    <w:qFormat/>
    <w:locked/>
    <w:rsid w:val="007952B1"/>
    <w:rPr>
      <w:i/>
      <w:iCs/>
    </w:rPr>
  </w:style>
  <w:style w:type="table" w:styleId="a9">
    <w:name w:val="Table Grid"/>
    <w:basedOn w:val="a1"/>
    <w:uiPriority w:val="39"/>
    <w:locked/>
    <w:rsid w:val="0095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514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rsid w:val="003E05E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3E05E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090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0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5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5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5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75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75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5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5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75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F65A-53F9-4BA3-AB6C-C680AF0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6</Words>
  <Characters>2942</Characters>
  <Application>Microsoft Office Word</Application>
  <DocSecurity>0</DocSecurity>
  <Lines>24</Lines>
  <Paragraphs>6</Paragraphs>
  <ScaleCrop>false</ScaleCrop>
  <Company>计算机与通信工程学院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计算机实验室</dc:creator>
  <cp:lastModifiedBy>亚炜 刘</cp:lastModifiedBy>
  <cp:revision>2</cp:revision>
  <dcterms:created xsi:type="dcterms:W3CDTF">2019-06-11T14:02:00Z</dcterms:created>
  <dcterms:modified xsi:type="dcterms:W3CDTF">2019-06-11T14:02:00Z</dcterms:modified>
</cp:coreProperties>
</file>